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C61347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C6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6D1D24" w:rsidRPr="00D06E5D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03044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70474" w:rsidRPr="00030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D2DC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8</w:t>
      </w:r>
    </w:p>
    <w:p w:rsidR="006D1D24" w:rsidRPr="0003044B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D2DC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3F025D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F63"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03044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</w:rPr>
        <w:t>г.</w:t>
      </w:r>
      <w:r w:rsidRPr="0003044B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03044B">
        <w:rPr>
          <w:rFonts w:ascii="Times New Roman" w:hAnsi="Times New Roman" w:cs="Times New Roman"/>
          <w:sz w:val="24"/>
          <w:szCs w:val="24"/>
        </w:rPr>
        <w:t>а</w:t>
      </w:r>
      <w:r w:rsidRPr="0003044B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03044B">
        <w:rPr>
          <w:rFonts w:ascii="Times New Roman" w:hAnsi="Times New Roman" w:cs="Times New Roman"/>
          <w:sz w:val="24"/>
          <w:szCs w:val="24"/>
        </w:rPr>
        <w:t>7</w:t>
      </w:r>
      <w:r w:rsidRPr="0003044B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03044B">
        <w:rPr>
          <w:rFonts w:ascii="Times New Roman" w:hAnsi="Times New Roman" w:cs="Times New Roman"/>
          <w:sz w:val="24"/>
          <w:szCs w:val="24"/>
        </w:rPr>
        <w:t>9</w:t>
      </w:r>
      <w:r w:rsidRPr="0003044B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03044B">
        <w:rPr>
          <w:rFonts w:ascii="Times New Roman" w:hAnsi="Times New Roman" w:cs="Times New Roman"/>
          <w:sz w:val="24"/>
          <w:szCs w:val="24"/>
        </w:rPr>
        <w:t>, наз</w:t>
      </w:r>
      <w:r w:rsidR="00527FE1" w:rsidRPr="0003044B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03044B">
        <w:rPr>
          <w:rFonts w:ascii="Times New Roman" w:hAnsi="Times New Roman" w:cs="Times New Roman"/>
          <w:sz w:val="24"/>
          <w:szCs w:val="24"/>
        </w:rPr>
        <w:t>712-МИ</w:t>
      </w:r>
      <w:r w:rsidR="003B1C7A" w:rsidRPr="0003044B">
        <w:rPr>
          <w:rFonts w:ascii="Times New Roman" w:hAnsi="Times New Roman" w:cs="Times New Roman"/>
          <w:sz w:val="24"/>
          <w:szCs w:val="24"/>
        </w:rPr>
        <w:t>.</w:t>
      </w:r>
      <w:r w:rsidR="001B70DF" w:rsidRPr="0003044B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03044B">
        <w:rPr>
          <w:rFonts w:ascii="Times New Roman" w:hAnsi="Times New Roman" w:cs="Times New Roman"/>
          <w:sz w:val="24"/>
          <w:szCs w:val="24"/>
        </w:rPr>
        <w:t>23.08.2019</w:t>
      </w:r>
      <w:r w:rsidR="001B70DF" w:rsidRPr="0003044B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03044B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03044B">
        <w:rPr>
          <w:rFonts w:ascii="Times New Roman" w:hAnsi="Times New Roman" w:cs="Times New Roman"/>
          <w:sz w:val="24"/>
          <w:szCs w:val="24"/>
        </w:rPr>
        <w:t>.</w:t>
      </w:r>
    </w:p>
    <w:p w:rsidR="00DE2E64" w:rsidRPr="0003044B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BB767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127FA">
        <w:rPr>
          <w:rFonts w:ascii="Times New Roman" w:hAnsi="Times New Roman" w:cs="Times New Roman"/>
          <w:sz w:val="24"/>
          <w:szCs w:val="24"/>
        </w:rPr>
        <w:t xml:space="preserve">:00 </w:t>
      </w:r>
      <w:r w:rsidRPr="0003044B">
        <w:rPr>
          <w:rFonts w:ascii="Times New Roman" w:hAnsi="Times New Roman" w:cs="Times New Roman"/>
          <w:sz w:val="24"/>
          <w:szCs w:val="24"/>
        </w:rPr>
        <w:t>ч. и председателствано от госпожа Йорданка Илиева –Председател на ОИК-Долна Митрополия.</w:t>
      </w:r>
    </w:p>
    <w:p w:rsidR="00AE3F1F" w:rsidRPr="0003044B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03044B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03044B">
        <w:rPr>
          <w:rFonts w:ascii="Times New Roman" w:hAnsi="Times New Roman" w:cs="Times New Roman"/>
          <w:sz w:val="24"/>
          <w:szCs w:val="24"/>
        </w:rPr>
        <w:t>:</w:t>
      </w:r>
    </w:p>
    <w:p w:rsidR="001E7F16" w:rsidRPr="00544258" w:rsidRDefault="001E7F16" w:rsidP="001E7F16">
      <w:pPr>
        <w:pStyle w:val="a3"/>
        <w:numPr>
          <w:ilvl w:val="0"/>
          <w:numId w:val="1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яна в състава на СИК.</w:t>
      </w:r>
    </w:p>
    <w:p w:rsidR="001E7F16" w:rsidRDefault="001E7F16" w:rsidP="001E7F16">
      <w:pPr>
        <w:pStyle w:val="a3"/>
        <w:numPr>
          <w:ilvl w:val="0"/>
          <w:numId w:val="1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не на предпечатни образци на протоколи СИК/ОИК.</w:t>
      </w:r>
    </w:p>
    <w:p w:rsidR="001E7F16" w:rsidRDefault="001E7F16" w:rsidP="001E7F16">
      <w:pPr>
        <w:pStyle w:val="a3"/>
        <w:numPr>
          <w:ilvl w:val="0"/>
          <w:numId w:val="1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за обучение на СИК</w:t>
      </w:r>
    </w:p>
    <w:p w:rsidR="001E7F16" w:rsidRDefault="001E7F16" w:rsidP="001E7F16">
      <w:pPr>
        <w:pStyle w:val="a3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2F" w:rsidRPr="0003044B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FA2D49" w:rsidRPr="0003044B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03044B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03044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03044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03044B" w:rsidRDefault="0058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Pr="0003044B" w:rsidRDefault="00CB2094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242A" w:rsidRPr="0003044B" w:rsidRDefault="007C242A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</w:t>
      </w:r>
      <w:r w:rsidR="00337BB3" w:rsidRPr="00337BB3">
        <w:rPr>
          <w:rFonts w:ascii="Times New Roman" w:hAnsi="Times New Roman" w:cs="Times New Roman"/>
          <w:sz w:val="24"/>
          <w:szCs w:val="24"/>
        </w:rPr>
        <w:t xml:space="preserve">изброените </w:t>
      </w:r>
      <w:r w:rsidR="00583DB1" w:rsidRPr="0003044B">
        <w:rPr>
          <w:rFonts w:ascii="Times New Roman" w:hAnsi="Times New Roman" w:cs="Times New Roman"/>
          <w:sz w:val="24"/>
          <w:szCs w:val="24"/>
        </w:rPr>
        <w:t xml:space="preserve">13 /Тринадесет/ </w:t>
      </w:r>
      <w:r w:rsidRPr="0003044B">
        <w:rPr>
          <w:rFonts w:ascii="Times New Roman" w:hAnsi="Times New Roman" w:cs="Times New Roman"/>
          <w:sz w:val="24"/>
          <w:szCs w:val="24"/>
        </w:rPr>
        <w:t xml:space="preserve">от общо </w:t>
      </w:r>
      <w:r w:rsidR="00670474" w:rsidRPr="0003044B">
        <w:rPr>
          <w:rFonts w:ascii="Times New Roman" w:hAnsi="Times New Roman" w:cs="Times New Roman"/>
          <w:sz w:val="24"/>
          <w:szCs w:val="24"/>
        </w:rPr>
        <w:t>13</w:t>
      </w:r>
      <w:r w:rsidRPr="0003044B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03044B">
        <w:rPr>
          <w:rFonts w:ascii="Times New Roman" w:hAnsi="Times New Roman" w:cs="Times New Roman"/>
          <w:sz w:val="24"/>
          <w:szCs w:val="24"/>
        </w:rPr>
        <w:t>–</w:t>
      </w:r>
      <w:r w:rsidR="00583DB1">
        <w:rPr>
          <w:rFonts w:ascii="Times New Roman" w:hAnsi="Times New Roman" w:cs="Times New Roman"/>
          <w:sz w:val="24"/>
          <w:szCs w:val="24"/>
        </w:rPr>
        <w:t>няма</w:t>
      </w:r>
      <w:r w:rsidR="00AD1279" w:rsidRPr="0003044B">
        <w:rPr>
          <w:rFonts w:ascii="Times New Roman" w:hAnsi="Times New Roman" w:cs="Times New Roman"/>
          <w:sz w:val="24"/>
          <w:szCs w:val="24"/>
        </w:rPr>
        <w:t>,</w:t>
      </w:r>
      <w:r w:rsidRPr="0003044B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03044B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03044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C147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- няма</w:t>
      </w:r>
    </w:p>
    <w:p w:rsidR="00FA2D49" w:rsidRPr="0003044B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03044B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03044B">
        <w:rPr>
          <w:rFonts w:ascii="Times New Roman" w:hAnsi="Times New Roman" w:cs="Times New Roman"/>
          <w:sz w:val="24"/>
          <w:szCs w:val="24"/>
        </w:rPr>
        <w:tab/>
      </w:r>
      <w:r w:rsidRPr="0003044B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05B5E" w:rsidRDefault="003D0FB9" w:rsidP="00505B5E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03044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80B"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03044B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3B0B07" w:rsidRPr="00DF1401" w:rsidRDefault="0050046E" w:rsidP="003B0B07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BB7DE8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ab/>
      </w:r>
      <w:r w:rsidR="00D567DB" w:rsidRPr="001E7F1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B0B07" w:rsidRPr="00BB7DE8">
        <w:rPr>
          <w:rFonts w:ascii="Times New Roman" w:eastAsia="Times New Roman" w:hAnsi="Times New Roman" w:cs="Times New Roman"/>
          <w:b/>
        </w:rPr>
        <w:t>ОТНОСНО:</w:t>
      </w:r>
      <w:r w:rsidR="003B0B07" w:rsidRPr="00DF1401">
        <w:rPr>
          <w:rFonts w:ascii="Times New Roman" w:eastAsia="Times New Roman" w:hAnsi="Times New Roman" w:cs="Times New Roman"/>
        </w:rPr>
        <w:t xml:space="preserve"> Постъпило е предложение с вх. №</w:t>
      </w:r>
      <w:r w:rsidR="003B0B07">
        <w:rPr>
          <w:rFonts w:ascii="Times New Roman" w:eastAsia="Times New Roman" w:hAnsi="Times New Roman" w:cs="Times New Roman"/>
        </w:rPr>
        <w:t xml:space="preserve"> 1</w:t>
      </w:r>
      <w:r w:rsidR="003B0B07">
        <w:rPr>
          <w:rFonts w:ascii="Times New Roman" w:eastAsia="Times New Roman" w:hAnsi="Times New Roman" w:cs="Times New Roman"/>
          <w:lang w:val="en-US"/>
        </w:rPr>
        <w:t>14</w:t>
      </w:r>
      <w:r w:rsidR="003B0B07" w:rsidRPr="00DF1401">
        <w:rPr>
          <w:rFonts w:ascii="Times New Roman" w:eastAsia="Times New Roman" w:hAnsi="Times New Roman" w:cs="Times New Roman"/>
        </w:rPr>
        <w:t>/0</w:t>
      </w:r>
      <w:r w:rsidR="003B0B07">
        <w:rPr>
          <w:rFonts w:ascii="Times New Roman" w:eastAsia="Times New Roman" w:hAnsi="Times New Roman" w:cs="Times New Roman"/>
          <w:lang w:val="en-US"/>
        </w:rPr>
        <w:t>9</w:t>
      </w:r>
      <w:r w:rsidR="003B0B07" w:rsidRPr="00DF1401">
        <w:rPr>
          <w:rFonts w:ascii="Times New Roman" w:eastAsia="Times New Roman" w:hAnsi="Times New Roman" w:cs="Times New Roman"/>
        </w:rPr>
        <w:t>.10.2019</w:t>
      </w:r>
      <w:r w:rsidR="003B0B07">
        <w:rPr>
          <w:rFonts w:ascii="Times New Roman" w:eastAsia="Times New Roman" w:hAnsi="Times New Roman" w:cs="Times New Roman"/>
          <w:lang w:val="en-US"/>
        </w:rPr>
        <w:t xml:space="preserve"> </w:t>
      </w:r>
      <w:r w:rsidR="003B0B07" w:rsidRPr="00DF1401">
        <w:rPr>
          <w:rFonts w:ascii="Times New Roman" w:eastAsia="Times New Roman" w:hAnsi="Times New Roman" w:cs="Times New Roman"/>
        </w:rPr>
        <w:t>г. за промяна в състава на СИК №№</w:t>
      </w:r>
      <w:r w:rsidR="003B0B07">
        <w:rPr>
          <w:rFonts w:ascii="Times New Roman" w:eastAsia="Times New Roman" w:hAnsi="Times New Roman" w:cs="Times New Roman"/>
          <w:lang w:val="en-US"/>
        </w:rPr>
        <w:t xml:space="preserve"> </w:t>
      </w:r>
      <w:r w:rsidR="003B0B07" w:rsidRPr="00DF1401">
        <w:rPr>
          <w:rFonts w:ascii="Times New Roman" w:eastAsia="Times New Roman" w:hAnsi="Times New Roman" w:cs="Times New Roman"/>
        </w:rPr>
        <w:t>1510000</w:t>
      </w:r>
      <w:r w:rsidR="003B0B07">
        <w:rPr>
          <w:rFonts w:ascii="Times New Roman" w:eastAsia="Times New Roman" w:hAnsi="Times New Roman" w:cs="Times New Roman"/>
          <w:lang w:val="en-US"/>
        </w:rPr>
        <w:t xml:space="preserve">06 </w:t>
      </w:r>
      <w:r w:rsidR="003B0B07">
        <w:rPr>
          <w:rFonts w:ascii="Times New Roman" w:eastAsia="Times New Roman" w:hAnsi="Times New Roman" w:cs="Times New Roman"/>
        </w:rPr>
        <w:t>и</w:t>
      </w:r>
      <w:r w:rsidR="003B0B07" w:rsidRPr="00DF1401">
        <w:rPr>
          <w:rFonts w:ascii="Times New Roman" w:eastAsia="Times New Roman" w:hAnsi="Times New Roman" w:cs="Times New Roman"/>
        </w:rPr>
        <w:t xml:space="preserve"> 1510000</w:t>
      </w:r>
      <w:r w:rsidR="003B0B07">
        <w:rPr>
          <w:rFonts w:ascii="Times New Roman" w:eastAsia="Times New Roman" w:hAnsi="Times New Roman" w:cs="Times New Roman"/>
          <w:lang w:val="en-US"/>
        </w:rPr>
        <w:t xml:space="preserve">07 </w:t>
      </w:r>
      <w:r w:rsidR="003B0B07" w:rsidRPr="00DF1401">
        <w:rPr>
          <w:rFonts w:ascii="Times New Roman" w:eastAsia="Times New Roman" w:hAnsi="Times New Roman" w:cs="Times New Roman"/>
        </w:rPr>
        <w:t xml:space="preserve">– </w:t>
      </w:r>
      <w:r w:rsidR="003B0B07">
        <w:rPr>
          <w:rFonts w:ascii="Times New Roman" w:eastAsia="Times New Roman" w:hAnsi="Times New Roman" w:cs="Times New Roman"/>
        </w:rPr>
        <w:t>с. Горна Митрополия</w:t>
      </w:r>
      <w:r w:rsidR="003B0B07" w:rsidRPr="00DF1401">
        <w:rPr>
          <w:rFonts w:ascii="Times New Roman" w:eastAsia="Times New Roman" w:hAnsi="Times New Roman" w:cs="Times New Roman"/>
        </w:rPr>
        <w:t xml:space="preserve"> на територията на община Долна Митрополия, от </w:t>
      </w:r>
      <w:r w:rsidR="003B0B07">
        <w:rPr>
          <w:rFonts w:ascii="Times New Roman" w:eastAsia="Times New Roman" w:hAnsi="Times New Roman" w:cs="Times New Roman"/>
        </w:rPr>
        <w:t>ПП</w:t>
      </w:r>
      <w:r w:rsidR="003B0B07" w:rsidRPr="00DF1401">
        <w:rPr>
          <w:rFonts w:ascii="Times New Roman" w:eastAsia="Times New Roman" w:hAnsi="Times New Roman" w:cs="Times New Roman"/>
        </w:rPr>
        <w:t xml:space="preserve"> „</w:t>
      </w:r>
      <w:r w:rsidR="003B0B07">
        <w:rPr>
          <w:rFonts w:ascii="Times New Roman" w:eastAsia="Times New Roman" w:hAnsi="Times New Roman" w:cs="Times New Roman"/>
        </w:rPr>
        <w:t>ДПС</w:t>
      </w:r>
      <w:r w:rsidR="003B0B07" w:rsidRPr="00DF1401">
        <w:rPr>
          <w:rFonts w:ascii="Times New Roman" w:eastAsia="Times New Roman" w:hAnsi="Times New Roman" w:cs="Times New Roman"/>
        </w:rPr>
        <w:t>“, във връзка с произвеждане на изборите за общински съветници и кметове на 27.10.2019</w:t>
      </w:r>
      <w:r w:rsidR="003B0B07">
        <w:rPr>
          <w:rFonts w:ascii="Times New Roman" w:eastAsia="Times New Roman" w:hAnsi="Times New Roman" w:cs="Times New Roman"/>
          <w:lang w:val="en-US"/>
        </w:rPr>
        <w:t xml:space="preserve"> </w:t>
      </w:r>
      <w:r w:rsidR="003B0B07" w:rsidRPr="00DF1401">
        <w:rPr>
          <w:rFonts w:ascii="Times New Roman" w:eastAsia="Times New Roman" w:hAnsi="Times New Roman" w:cs="Times New Roman"/>
        </w:rPr>
        <w:t>г., както следва:</w:t>
      </w:r>
    </w:p>
    <w:p w:rsidR="003B0B07" w:rsidRPr="00DF1401" w:rsidRDefault="003B0B07" w:rsidP="003B0B07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</w:rPr>
      </w:pPr>
      <w:r w:rsidRPr="00DF1401">
        <w:rPr>
          <w:rFonts w:ascii="Times New Roman" w:eastAsia="Times New Roman" w:hAnsi="Times New Roman" w:cs="Times New Roman"/>
        </w:rPr>
        <w:tab/>
        <w:t xml:space="preserve">Лицето </w:t>
      </w:r>
      <w:r>
        <w:rPr>
          <w:rFonts w:ascii="Times New Roman" w:eastAsia="Times New Roman" w:hAnsi="Times New Roman" w:cs="Times New Roman"/>
        </w:rPr>
        <w:t>Сабрие Османова Юмерова</w:t>
      </w:r>
      <w:r w:rsidRPr="00DF1401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зам. председател</w:t>
      </w:r>
      <w:r w:rsidRPr="00DF1401">
        <w:rPr>
          <w:rFonts w:ascii="Times New Roman" w:eastAsia="Times New Roman" w:hAnsi="Times New Roman" w:cs="Times New Roman"/>
        </w:rPr>
        <w:t xml:space="preserve"> на СИК №1510000</w:t>
      </w:r>
      <w:r>
        <w:rPr>
          <w:rFonts w:ascii="Times New Roman" w:eastAsia="Times New Roman" w:hAnsi="Times New Roman" w:cs="Times New Roman"/>
        </w:rPr>
        <w:t>06</w:t>
      </w:r>
      <w:r w:rsidRPr="00DF1401">
        <w:rPr>
          <w:rFonts w:ascii="Times New Roman" w:eastAsia="Times New Roman" w:hAnsi="Times New Roman" w:cs="Times New Roman"/>
        </w:rPr>
        <w:t xml:space="preserve"> да бъде заменено от лицето </w:t>
      </w:r>
      <w:proofErr w:type="spellStart"/>
      <w:r>
        <w:rPr>
          <w:rFonts w:ascii="Times New Roman" w:eastAsia="Times New Roman" w:hAnsi="Times New Roman" w:cs="Times New Roman"/>
        </w:rPr>
        <w:t>Айригюл</w:t>
      </w:r>
      <w:proofErr w:type="spellEnd"/>
      <w:r>
        <w:rPr>
          <w:rFonts w:ascii="Times New Roman" w:eastAsia="Times New Roman" w:hAnsi="Times New Roman" w:cs="Times New Roman"/>
        </w:rPr>
        <w:t xml:space="preserve"> Юриев </w:t>
      </w:r>
      <w:proofErr w:type="spellStart"/>
      <w:r>
        <w:rPr>
          <w:rFonts w:ascii="Times New Roman" w:eastAsia="Times New Roman" w:hAnsi="Times New Roman" w:cs="Times New Roman"/>
        </w:rPr>
        <w:t>Божидаров</w:t>
      </w:r>
      <w:proofErr w:type="spellEnd"/>
      <w:r w:rsidRPr="00DF1401">
        <w:rPr>
          <w:rFonts w:ascii="Times New Roman" w:eastAsia="Times New Roman" w:hAnsi="Times New Roman" w:cs="Times New Roman"/>
        </w:rPr>
        <w:t xml:space="preserve"> с ЕГН </w:t>
      </w:r>
      <w:r w:rsidR="0075622D">
        <w:rPr>
          <w:rFonts w:ascii="Times New Roman" w:eastAsia="Times New Roman" w:hAnsi="Times New Roman" w:cs="Times New Roman"/>
          <w:lang w:val="en-US"/>
        </w:rPr>
        <w:t>**********</w:t>
      </w:r>
      <w:r>
        <w:rPr>
          <w:rFonts w:ascii="Times New Roman" w:eastAsia="Times New Roman" w:hAnsi="Times New Roman" w:cs="Times New Roman"/>
        </w:rPr>
        <w:t>.</w:t>
      </w:r>
    </w:p>
    <w:p w:rsidR="003B0B07" w:rsidRPr="00DF1401" w:rsidRDefault="003B0B07" w:rsidP="003B0B07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</w:rPr>
      </w:pPr>
      <w:r w:rsidRPr="00DF1401">
        <w:rPr>
          <w:rFonts w:ascii="Times New Roman" w:eastAsia="Times New Roman" w:hAnsi="Times New Roman" w:cs="Times New Roman"/>
        </w:rPr>
        <w:tab/>
        <w:t xml:space="preserve">Лицето </w:t>
      </w:r>
      <w:proofErr w:type="spellStart"/>
      <w:r>
        <w:rPr>
          <w:rFonts w:ascii="Times New Roman" w:eastAsia="Times New Roman" w:hAnsi="Times New Roman" w:cs="Times New Roman"/>
        </w:rPr>
        <w:t>Айригюл</w:t>
      </w:r>
      <w:proofErr w:type="spellEnd"/>
      <w:r>
        <w:rPr>
          <w:rFonts w:ascii="Times New Roman" w:eastAsia="Times New Roman" w:hAnsi="Times New Roman" w:cs="Times New Roman"/>
        </w:rPr>
        <w:t xml:space="preserve"> Юриев </w:t>
      </w:r>
      <w:proofErr w:type="spellStart"/>
      <w:r>
        <w:rPr>
          <w:rFonts w:ascii="Times New Roman" w:eastAsia="Times New Roman" w:hAnsi="Times New Roman" w:cs="Times New Roman"/>
        </w:rPr>
        <w:t>Божидаров</w:t>
      </w:r>
      <w:proofErr w:type="spellEnd"/>
      <w:r w:rsidRPr="00DF1401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секретар</w:t>
      </w:r>
      <w:r w:rsidRPr="00DF1401">
        <w:rPr>
          <w:rFonts w:ascii="Times New Roman" w:eastAsia="Times New Roman" w:hAnsi="Times New Roman" w:cs="Times New Roman"/>
        </w:rPr>
        <w:t xml:space="preserve"> на СИК №1510000</w:t>
      </w:r>
      <w:r>
        <w:rPr>
          <w:rFonts w:ascii="Times New Roman" w:eastAsia="Times New Roman" w:hAnsi="Times New Roman" w:cs="Times New Roman"/>
        </w:rPr>
        <w:t>07</w:t>
      </w:r>
      <w:r w:rsidRPr="00DF1401">
        <w:rPr>
          <w:rFonts w:ascii="Times New Roman" w:eastAsia="Times New Roman" w:hAnsi="Times New Roman" w:cs="Times New Roman"/>
        </w:rPr>
        <w:t xml:space="preserve"> да бъде заменено от лицето </w:t>
      </w:r>
      <w:r>
        <w:rPr>
          <w:rFonts w:ascii="Times New Roman" w:eastAsia="Times New Roman" w:hAnsi="Times New Roman" w:cs="Times New Roman"/>
        </w:rPr>
        <w:t>Сабие Османова Юмерова</w:t>
      </w:r>
      <w:r w:rsidRPr="00DF1401">
        <w:rPr>
          <w:rFonts w:ascii="Times New Roman" w:eastAsia="Times New Roman" w:hAnsi="Times New Roman" w:cs="Times New Roman"/>
        </w:rPr>
        <w:t xml:space="preserve"> с ЕГН </w:t>
      </w:r>
      <w:r w:rsidR="0075622D">
        <w:rPr>
          <w:rFonts w:ascii="Times New Roman" w:eastAsia="Times New Roman" w:hAnsi="Times New Roman" w:cs="Times New Roman"/>
          <w:lang w:val="en-US"/>
        </w:rPr>
        <w:t>**********</w:t>
      </w:r>
      <w:r>
        <w:rPr>
          <w:rFonts w:ascii="Times New Roman" w:eastAsia="Times New Roman" w:hAnsi="Times New Roman" w:cs="Times New Roman"/>
        </w:rPr>
        <w:t>.</w:t>
      </w:r>
    </w:p>
    <w:p w:rsidR="003B0B07" w:rsidRPr="00E41C5C" w:rsidRDefault="003B0B07" w:rsidP="003B0B07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b/>
        </w:rPr>
      </w:pPr>
      <w:r w:rsidRPr="00DF1401">
        <w:rPr>
          <w:rFonts w:ascii="Times New Roman" w:eastAsia="Times New Roman" w:hAnsi="Times New Roman" w:cs="Times New Roman"/>
        </w:rPr>
        <w:tab/>
      </w:r>
      <w:r w:rsidRPr="00E41C5C">
        <w:rPr>
          <w:rFonts w:ascii="Times New Roman" w:eastAsia="Times New Roman" w:hAnsi="Times New Roman" w:cs="Times New Roman"/>
          <w:b/>
        </w:rPr>
        <w:t>На осно</w:t>
      </w:r>
      <w:r>
        <w:rPr>
          <w:rFonts w:ascii="Times New Roman" w:eastAsia="Times New Roman" w:hAnsi="Times New Roman" w:cs="Times New Roman"/>
          <w:b/>
        </w:rPr>
        <w:t>вание чл. 87, ал. 1, т. 5, чл. 89</w:t>
      </w:r>
      <w:r w:rsidRPr="00E41C5C">
        <w:rPr>
          <w:rFonts w:ascii="Times New Roman" w:eastAsia="Times New Roman" w:hAnsi="Times New Roman" w:cs="Times New Roman"/>
          <w:b/>
        </w:rPr>
        <w:t>, чл.</w:t>
      </w:r>
      <w:r>
        <w:rPr>
          <w:rFonts w:ascii="Times New Roman" w:eastAsia="Times New Roman" w:hAnsi="Times New Roman" w:cs="Times New Roman"/>
          <w:b/>
        </w:rPr>
        <w:t xml:space="preserve"> 92, чл. 95, чл. 96 от ИК, Решение № 1029-МИ/10.09.2019 г. на ЦИК и Решение № 072-МИ/26.09.2019 г. на </w:t>
      </w:r>
      <w:r w:rsidRPr="00E41C5C">
        <w:rPr>
          <w:rFonts w:ascii="Times New Roman" w:eastAsia="Times New Roman" w:hAnsi="Times New Roman" w:cs="Times New Roman"/>
          <w:b/>
        </w:rPr>
        <w:t>ОИК – Долна Митрополия</w:t>
      </w:r>
      <w:r>
        <w:rPr>
          <w:rFonts w:ascii="Times New Roman" w:eastAsia="Times New Roman" w:hAnsi="Times New Roman" w:cs="Times New Roman"/>
          <w:b/>
        </w:rPr>
        <w:t>, ОИК-Долна Митрополия</w:t>
      </w:r>
    </w:p>
    <w:p w:rsidR="003B0B07" w:rsidRDefault="003B0B07" w:rsidP="003B0B07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DF1401">
        <w:rPr>
          <w:rFonts w:ascii="Times New Roman" w:eastAsia="Times New Roman" w:hAnsi="Times New Roman" w:cs="Times New Roman"/>
          <w:b/>
          <w:bCs/>
        </w:rPr>
        <w:t>Р Е Ш И:</w:t>
      </w:r>
    </w:p>
    <w:p w:rsidR="003B0B07" w:rsidRPr="00DF1401" w:rsidRDefault="003B0B07" w:rsidP="003B0B07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</w:rPr>
      </w:pPr>
    </w:p>
    <w:p w:rsidR="003B0B07" w:rsidRPr="00DF1401" w:rsidRDefault="003B0B07" w:rsidP="003B0B0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DF1401">
        <w:rPr>
          <w:rFonts w:ascii="Times New Roman" w:eastAsia="Times New Roman" w:hAnsi="Times New Roman" w:cs="Times New Roman"/>
          <w:color w:val="333333"/>
        </w:rPr>
        <w:t xml:space="preserve">ОСВОБОЖДАВА </w:t>
      </w:r>
      <w:r>
        <w:rPr>
          <w:rFonts w:ascii="Times New Roman" w:eastAsia="Times New Roman" w:hAnsi="Times New Roman" w:cs="Times New Roman"/>
        </w:rPr>
        <w:t>Саб</w:t>
      </w:r>
      <w:r>
        <w:rPr>
          <w:rFonts w:ascii="Times New Roman" w:eastAsia="Times New Roman" w:hAnsi="Times New Roman" w:cs="Times New Roman"/>
          <w:lang w:val="en-US"/>
        </w:rPr>
        <w:t>р</w:t>
      </w:r>
      <w:proofErr w:type="spellStart"/>
      <w:r>
        <w:rPr>
          <w:rFonts w:ascii="Times New Roman" w:eastAsia="Times New Roman" w:hAnsi="Times New Roman" w:cs="Times New Roman"/>
        </w:rPr>
        <w:t>ие</w:t>
      </w:r>
      <w:proofErr w:type="spellEnd"/>
      <w:r>
        <w:rPr>
          <w:rFonts w:ascii="Times New Roman" w:eastAsia="Times New Roman" w:hAnsi="Times New Roman" w:cs="Times New Roman"/>
        </w:rPr>
        <w:t xml:space="preserve"> Османова Юмерова</w:t>
      </w:r>
      <w:r w:rsidRPr="00DF1401">
        <w:rPr>
          <w:rFonts w:ascii="Times New Roman" w:eastAsia="Times New Roman" w:hAnsi="Times New Roman" w:cs="Times New Roman"/>
        </w:rPr>
        <w:t xml:space="preserve"> </w:t>
      </w:r>
      <w:r w:rsidRPr="00762D2F">
        <w:rPr>
          <w:rFonts w:ascii="Times New Roman" w:eastAsia="Times New Roman" w:hAnsi="Times New Roman" w:cs="Times New Roman"/>
        </w:rPr>
        <w:t xml:space="preserve">с ЕГН </w:t>
      </w:r>
      <w:r w:rsidR="0075622D">
        <w:rPr>
          <w:rFonts w:ascii="Times New Roman" w:eastAsia="Times New Roman" w:hAnsi="Times New Roman" w:cs="Times New Roman"/>
          <w:lang w:val="en-US"/>
        </w:rPr>
        <w:t>**********</w:t>
      </w:r>
      <w:r>
        <w:rPr>
          <w:rFonts w:ascii="Times New Roman" w:eastAsia="Times New Roman" w:hAnsi="Times New Roman" w:cs="Times New Roman"/>
        </w:rPr>
        <w:t xml:space="preserve">, </w:t>
      </w:r>
      <w:r w:rsidRPr="00DF1401">
        <w:rPr>
          <w:rFonts w:ascii="Times New Roman" w:eastAsia="Times New Roman" w:hAnsi="Times New Roman" w:cs="Times New Roman"/>
        </w:rPr>
        <w:t xml:space="preserve">като </w:t>
      </w:r>
      <w:r>
        <w:rPr>
          <w:rFonts w:ascii="Times New Roman" w:eastAsia="Times New Roman" w:hAnsi="Times New Roman" w:cs="Times New Roman"/>
        </w:rPr>
        <w:t>зам. председател</w:t>
      </w:r>
      <w:r w:rsidRPr="00DF1401">
        <w:rPr>
          <w:rFonts w:ascii="Times New Roman" w:eastAsia="Times New Roman" w:hAnsi="Times New Roman" w:cs="Times New Roman"/>
        </w:rPr>
        <w:t xml:space="preserve"> на СИК №1510000</w:t>
      </w:r>
      <w:r>
        <w:rPr>
          <w:rFonts w:ascii="Times New Roman" w:eastAsia="Times New Roman" w:hAnsi="Times New Roman" w:cs="Times New Roman"/>
        </w:rPr>
        <w:t>06.</w:t>
      </w:r>
    </w:p>
    <w:p w:rsidR="003B0B07" w:rsidRPr="00DF1401" w:rsidRDefault="003B0B07" w:rsidP="003B0B0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DF1401">
        <w:rPr>
          <w:rFonts w:ascii="Times New Roman" w:eastAsia="Times New Roman" w:hAnsi="Times New Roman" w:cs="Times New Roman"/>
          <w:color w:val="333333"/>
        </w:rPr>
        <w:t>НАЗНАЧАВА</w:t>
      </w:r>
      <w:r w:rsidRPr="00DF1401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йригюл</w:t>
      </w:r>
      <w:proofErr w:type="spellEnd"/>
      <w:r>
        <w:rPr>
          <w:rFonts w:ascii="Times New Roman" w:eastAsia="Times New Roman" w:hAnsi="Times New Roman" w:cs="Times New Roman"/>
        </w:rPr>
        <w:t xml:space="preserve"> Юриев </w:t>
      </w:r>
      <w:proofErr w:type="spellStart"/>
      <w:r>
        <w:rPr>
          <w:rFonts w:ascii="Times New Roman" w:eastAsia="Times New Roman" w:hAnsi="Times New Roman" w:cs="Times New Roman"/>
        </w:rPr>
        <w:t>Божидаров</w:t>
      </w:r>
      <w:proofErr w:type="spellEnd"/>
      <w:r w:rsidRPr="00DF1401">
        <w:rPr>
          <w:rFonts w:ascii="Times New Roman" w:eastAsia="Times New Roman" w:hAnsi="Times New Roman" w:cs="Times New Roman"/>
        </w:rPr>
        <w:t xml:space="preserve"> </w:t>
      </w:r>
      <w:r w:rsidRPr="00762D2F">
        <w:rPr>
          <w:rFonts w:ascii="Times New Roman" w:eastAsia="Times New Roman" w:hAnsi="Times New Roman" w:cs="Times New Roman"/>
        </w:rPr>
        <w:t xml:space="preserve">с ЕГН </w:t>
      </w:r>
      <w:r w:rsidR="0075622D">
        <w:rPr>
          <w:rFonts w:ascii="Times New Roman" w:eastAsia="Times New Roman" w:hAnsi="Times New Roman" w:cs="Times New Roman"/>
          <w:lang w:val="en-US"/>
        </w:rPr>
        <w:t>**********</w:t>
      </w:r>
      <w:r w:rsidRPr="00DF1401">
        <w:rPr>
          <w:rFonts w:ascii="Times New Roman" w:eastAsia="Times New Roman" w:hAnsi="Times New Roman" w:cs="Times New Roman"/>
        </w:rPr>
        <w:t xml:space="preserve">, </w:t>
      </w:r>
      <w:r w:rsidRPr="00762D2F">
        <w:rPr>
          <w:rFonts w:ascii="Times New Roman" w:eastAsia="Times New Roman" w:hAnsi="Times New Roman" w:cs="Times New Roman"/>
        </w:rPr>
        <w:t xml:space="preserve">като </w:t>
      </w:r>
      <w:r>
        <w:rPr>
          <w:rFonts w:ascii="Times New Roman" w:eastAsia="Times New Roman" w:hAnsi="Times New Roman" w:cs="Times New Roman"/>
        </w:rPr>
        <w:t>зам. председател</w:t>
      </w:r>
      <w:r w:rsidRPr="00DF1401">
        <w:rPr>
          <w:rFonts w:ascii="Times New Roman" w:eastAsia="Times New Roman" w:hAnsi="Times New Roman" w:cs="Times New Roman"/>
        </w:rPr>
        <w:t xml:space="preserve"> на СИК №1510000</w:t>
      </w:r>
      <w:r>
        <w:rPr>
          <w:rFonts w:ascii="Times New Roman" w:eastAsia="Times New Roman" w:hAnsi="Times New Roman" w:cs="Times New Roman"/>
        </w:rPr>
        <w:t>06.</w:t>
      </w:r>
    </w:p>
    <w:p w:rsidR="003B0B07" w:rsidRPr="00DF1401" w:rsidRDefault="003B0B07" w:rsidP="003B0B0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DF1401">
        <w:rPr>
          <w:rFonts w:ascii="Times New Roman" w:eastAsia="Times New Roman" w:hAnsi="Times New Roman" w:cs="Times New Roman"/>
          <w:color w:val="333333"/>
        </w:rPr>
        <w:t xml:space="preserve">ОСВОБОЖДАВА </w:t>
      </w:r>
      <w:proofErr w:type="spellStart"/>
      <w:r>
        <w:rPr>
          <w:rFonts w:ascii="Times New Roman" w:eastAsia="Times New Roman" w:hAnsi="Times New Roman" w:cs="Times New Roman"/>
        </w:rPr>
        <w:t>Айригюл</w:t>
      </w:r>
      <w:proofErr w:type="spellEnd"/>
      <w:r>
        <w:rPr>
          <w:rFonts w:ascii="Times New Roman" w:eastAsia="Times New Roman" w:hAnsi="Times New Roman" w:cs="Times New Roman"/>
        </w:rPr>
        <w:t xml:space="preserve"> Юриев </w:t>
      </w:r>
      <w:proofErr w:type="spellStart"/>
      <w:r>
        <w:rPr>
          <w:rFonts w:ascii="Times New Roman" w:eastAsia="Times New Roman" w:hAnsi="Times New Roman" w:cs="Times New Roman"/>
        </w:rPr>
        <w:t>Божидаров</w:t>
      </w:r>
      <w:proofErr w:type="spellEnd"/>
      <w:r w:rsidRPr="00DF14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 ЕГН </w:t>
      </w:r>
      <w:r w:rsidR="0075622D">
        <w:rPr>
          <w:rFonts w:ascii="Times New Roman" w:eastAsia="Times New Roman" w:hAnsi="Times New Roman" w:cs="Times New Roman"/>
          <w:lang w:val="en-US"/>
        </w:rPr>
        <w:t>**********</w:t>
      </w:r>
      <w:r w:rsidRPr="00DF1401">
        <w:rPr>
          <w:rFonts w:ascii="Times New Roman" w:eastAsia="Times New Roman" w:hAnsi="Times New Roman" w:cs="Times New Roman"/>
        </w:rPr>
        <w:t xml:space="preserve">, като </w:t>
      </w:r>
      <w:r w:rsidRPr="00762D2F">
        <w:rPr>
          <w:rFonts w:ascii="Times New Roman" w:eastAsia="Times New Roman" w:hAnsi="Times New Roman" w:cs="Times New Roman"/>
        </w:rPr>
        <w:t xml:space="preserve">секретар </w:t>
      </w:r>
      <w:r w:rsidRPr="00DF1401">
        <w:rPr>
          <w:rFonts w:ascii="Times New Roman" w:eastAsia="Times New Roman" w:hAnsi="Times New Roman" w:cs="Times New Roman"/>
        </w:rPr>
        <w:t>на СИК №1510000</w:t>
      </w:r>
      <w:r>
        <w:rPr>
          <w:rFonts w:ascii="Times New Roman" w:eastAsia="Times New Roman" w:hAnsi="Times New Roman" w:cs="Times New Roman"/>
        </w:rPr>
        <w:t>07.</w:t>
      </w:r>
    </w:p>
    <w:p w:rsidR="003B0B07" w:rsidRPr="00DF1401" w:rsidRDefault="003B0B07" w:rsidP="003B0B0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DF1401">
        <w:rPr>
          <w:rFonts w:ascii="Times New Roman" w:eastAsia="Times New Roman" w:hAnsi="Times New Roman" w:cs="Times New Roman"/>
          <w:color w:val="333333"/>
        </w:rPr>
        <w:t>НАЗНАЧАВА</w:t>
      </w:r>
      <w:r w:rsidRPr="00DF14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абрие Османова Юмерова</w:t>
      </w:r>
      <w:r w:rsidRPr="00DF1401">
        <w:rPr>
          <w:rFonts w:ascii="Times New Roman" w:eastAsia="Times New Roman" w:hAnsi="Times New Roman" w:cs="Times New Roman"/>
        </w:rPr>
        <w:t xml:space="preserve"> </w:t>
      </w:r>
      <w:r w:rsidRPr="00762D2F">
        <w:rPr>
          <w:rFonts w:ascii="Times New Roman" w:eastAsia="Times New Roman" w:hAnsi="Times New Roman" w:cs="Times New Roman"/>
        </w:rPr>
        <w:t xml:space="preserve">с ЕГН </w:t>
      </w:r>
      <w:r w:rsidR="0075622D">
        <w:rPr>
          <w:rFonts w:ascii="Times New Roman" w:eastAsia="Times New Roman" w:hAnsi="Times New Roman" w:cs="Times New Roman"/>
          <w:lang w:val="en-US"/>
        </w:rPr>
        <w:t>**********</w:t>
      </w:r>
      <w:r>
        <w:rPr>
          <w:rFonts w:ascii="Times New Roman" w:eastAsia="Times New Roman" w:hAnsi="Times New Roman" w:cs="Times New Roman"/>
        </w:rPr>
        <w:t>,</w:t>
      </w:r>
      <w:r w:rsidRPr="00762D2F">
        <w:rPr>
          <w:rFonts w:ascii="Times New Roman" w:eastAsia="Times New Roman" w:hAnsi="Times New Roman" w:cs="Times New Roman"/>
        </w:rPr>
        <w:t xml:space="preserve"> като секретар на СИК №1510000</w:t>
      </w:r>
      <w:r>
        <w:rPr>
          <w:rFonts w:ascii="Times New Roman" w:eastAsia="Times New Roman" w:hAnsi="Times New Roman" w:cs="Times New Roman"/>
        </w:rPr>
        <w:t>07.</w:t>
      </w:r>
    </w:p>
    <w:p w:rsidR="003B0B07" w:rsidRPr="00DF1401" w:rsidRDefault="003B0B07" w:rsidP="003B0B0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3B0B07" w:rsidRDefault="003B0B07" w:rsidP="003B0B07">
      <w:pPr>
        <w:spacing w:after="150" w:line="240" w:lineRule="auto"/>
        <w:jc w:val="both"/>
        <w:rPr>
          <w:rFonts w:ascii="Times New Roman" w:hAnsi="Times New Roman" w:cs="Times New Roman"/>
          <w:lang w:val="en-US"/>
        </w:rPr>
      </w:pPr>
      <w:r w:rsidRPr="00DF1401">
        <w:rPr>
          <w:rFonts w:ascii="Helvetica" w:eastAsia="Times New Roman" w:hAnsi="Helvetica" w:cs="Helvetica"/>
          <w:color w:val="333333"/>
        </w:rPr>
        <w:t>  </w:t>
      </w:r>
      <w:r w:rsidRPr="00DF1401">
        <w:rPr>
          <w:rFonts w:ascii="Times New Roman" w:hAnsi="Times New Roman" w:cs="Times New Roman"/>
        </w:rPr>
        <w:t>Решението може да се обжалва пред Централната избирателна комисия в срок до три дни от обявяването му.</w:t>
      </w:r>
    </w:p>
    <w:p w:rsidR="00BB7DE8" w:rsidRPr="00DF1401" w:rsidRDefault="00BB7DE8" w:rsidP="00BB7DE8">
      <w:pPr>
        <w:spacing w:before="240" w:after="240" w:line="240" w:lineRule="auto"/>
        <w:ind w:right="-142" w:firstLine="708"/>
        <w:jc w:val="both"/>
        <w:rPr>
          <w:rFonts w:ascii="Times New Roman" w:eastAsia="Times New Roman" w:hAnsi="Times New Roman" w:cs="Times New Roman"/>
        </w:rPr>
      </w:pPr>
      <w:r w:rsidRPr="00BB7DE8">
        <w:rPr>
          <w:rFonts w:ascii="Times New Roman" w:eastAsia="Times New Roman" w:hAnsi="Times New Roman" w:cs="Times New Roman"/>
          <w:b/>
        </w:rPr>
        <w:t>ОТНОСНО</w:t>
      </w:r>
      <w:r w:rsidRPr="00DF1401">
        <w:rPr>
          <w:rFonts w:ascii="Times New Roman" w:eastAsia="Times New Roman" w:hAnsi="Times New Roman" w:cs="Times New Roman"/>
        </w:rPr>
        <w:t>: Постъпило е предложение с вх. №</w:t>
      </w:r>
      <w:r>
        <w:rPr>
          <w:rFonts w:ascii="Times New Roman" w:eastAsia="Times New Roman" w:hAnsi="Times New Roman" w:cs="Times New Roman"/>
        </w:rPr>
        <w:t xml:space="preserve"> 1</w:t>
      </w:r>
      <w:r>
        <w:rPr>
          <w:rFonts w:ascii="Times New Roman" w:eastAsia="Times New Roman" w:hAnsi="Times New Roman" w:cs="Times New Roman"/>
          <w:lang w:val="en-US"/>
        </w:rPr>
        <w:t>21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en-US"/>
        </w:rPr>
        <w:t>10</w:t>
      </w:r>
      <w:r w:rsidRPr="00DF1401">
        <w:rPr>
          <w:rFonts w:ascii="Times New Roman" w:eastAsia="Times New Roman" w:hAnsi="Times New Roman" w:cs="Times New Roman"/>
        </w:rPr>
        <w:t>.10.2019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DF1401"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</w:rPr>
        <w:t>. за промяна в състава на СИК №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DF1401">
        <w:rPr>
          <w:rFonts w:ascii="Times New Roman" w:eastAsia="Times New Roman" w:hAnsi="Times New Roman" w:cs="Times New Roman"/>
        </w:rPr>
        <w:t>1510000</w:t>
      </w:r>
      <w:r>
        <w:rPr>
          <w:rFonts w:ascii="Times New Roman" w:eastAsia="Times New Roman" w:hAnsi="Times New Roman" w:cs="Times New Roman"/>
          <w:lang w:val="en-US"/>
        </w:rPr>
        <w:t xml:space="preserve">02 </w:t>
      </w:r>
      <w:r w:rsidRPr="00DF1401"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</w:rPr>
        <w:t>с. Биволаре</w:t>
      </w:r>
      <w:r w:rsidRPr="00DF1401">
        <w:rPr>
          <w:rFonts w:ascii="Times New Roman" w:eastAsia="Times New Roman" w:hAnsi="Times New Roman" w:cs="Times New Roman"/>
        </w:rPr>
        <w:t xml:space="preserve"> на територията на община Долна Митрополия, от </w:t>
      </w:r>
      <w:r>
        <w:rPr>
          <w:rFonts w:ascii="Times New Roman" w:eastAsia="Times New Roman" w:hAnsi="Times New Roman" w:cs="Times New Roman"/>
        </w:rPr>
        <w:t>ПП</w:t>
      </w:r>
      <w:r w:rsidRPr="00DF1401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Воля</w:t>
      </w:r>
      <w:r w:rsidRPr="00DF1401">
        <w:rPr>
          <w:rFonts w:ascii="Times New Roman" w:eastAsia="Times New Roman" w:hAnsi="Times New Roman" w:cs="Times New Roman"/>
        </w:rPr>
        <w:t>“, във връзка с произвеждане на изборите за общински съветници и кметове на 27.10.2019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DF1401">
        <w:rPr>
          <w:rFonts w:ascii="Times New Roman" w:eastAsia="Times New Roman" w:hAnsi="Times New Roman" w:cs="Times New Roman"/>
        </w:rPr>
        <w:t>г., както следва:</w:t>
      </w:r>
    </w:p>
    <w:p w:rsidR="00BB7DE8" w:rsidRPr="00DF1401" w:rsidRDefault="00BB7DE8" w:rsidP="00BB7DE8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</w:rPr>
      </w:pPr>
      <w:r w:rsidRPr="00DF1401">
        <w:rPr>
          <w:rFonts w:ascii="Times New Roman" w:eastAsia="Times New Roman" w:hAnsi="Times New Roman" w:cs="Times New Roman"/>
        </w:rPr>
        <w:tab/>
        <w:t xml:space="preserve">Лицето </w:t>
      </w:r>
      <w:r>
        <w:rPr>
          <w:rFonts w:ascii="Times New Roman" w:eastAsia="Times New Roman" w:hAnsi="Times New Roman" w:cs="Times New Roman"/>
        </w:rPr>
        <w:t>Здравко Савчев Божинов</w:t>
      </w:r>
      <w:r w:rsidRPr="00DF1401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член</w:t>
      </w:r>
      <w:r w:rsidRPr="00DF1401">
        <w:rPr>
          <w:rFonts w:ascii="Times New Roman" w:eastAsia="Times New Roman" w:hAnsi="Times New Roman" w:cs="Times New Roman"/>
        </w:rPr>
        <w:t xml:space="preserve"> на СИК №1510000</w:t>
      </w:r>
      <w:r>
        <w:rPr>
          <w:rFonts w:ascii="Times New Roman" w:eastAsia="Times New Roman" w:hAnsi="Times New Roman" w:cs="Times New Roman"/>
        </w:rPr>
        <w:t>02</w:t>
      </w:r>
      <w:r w:rsidRPr="00DF1401">
        <w:rPr>
          <w:rFonts w:ascii="Times New Roman" w:eastAsia="Times New Roman" w:hAnsi="Times New Roman" w:cs="Times New Roman"/>
        </w:rPr>
        <w:t xml:space="preserve"> да бъде заменено от лицето </w:t>
      </w:r>
      <w:r>
        <w:rPr>
          <w:rFonts w:ascii="Times New Roman" w:eastAsia="Times New Roman" w:hAnsi="Times New Roman" w:cs="Times New Roman"/>
        </w:rPr>
        <w:t>Сашка Георгиева Маринова</w:t>
      </w:r>
      <w:r w:rsidRPr="00DF1401">
        <w:rPr>
          <w:rFonts w:ascii="Times New Roman" w:eastAsia="Times New Roman" w:hAnsi="Times New Roman" w:cs="Times New Roman"/>
        </w:rPr>
        <w:t xml:space="preserve"> с ЕГН </w:t>
      </w:r>
      <w:r w:rsidR="0075622D">
        <w:rPr>
          <w:rFonts w:ascii="Times New Roman" w:eastAsia="Times New Roman" w:hAnsi="Times New Roman" w:cs="Times New Roman"/>
          <w:lang w:val="en-US"/>
        </w:rPr>
        <w:t>**********</w:t>
      </w:r>
      <w:r>
        <w:rPr>
          <w:rFonts w:ascii="Times New Roman" w:eastAsia="Times New Roman" w:hAnsi="Times New Roman" w:cs="Times New Roman"/>
        </w:rPr>
        <w:t>.</w:t>
      </w:r>
    </w:p>
    <w:p w:rsidR="00BB7DE8" w:rsidRPr="00E41C5C" w:rsidRDefault="00BB7DE8" w:rsidP="00BB7DE8">
      <w:pPr>
        <w:spacing w:before="240" w:after="240" w:line="240" w:lineRule="auto"/>
        <w:ind w:right="-142"/>
        <w:jc w:val="both"/>
        <w:rPr>
          <w:rFonts w:ascii="Times New Roman" w:eastAsia="Times New Roman" w:hAnsi="Times New Roman" w:cs="Times New Roman"/>
          <w:b/>
        </w:rPr>
      </w:pPr>
      <w:r w:rsidRPr="00DF1401">
        <w:rPr>
          <w:rFonts w:ascii="Times New Roman" w:eastAsia="Times New Roman" w:hAnsi="Times New Roman" w:cs="Times New Roman"/>
        </w:rPr>
        <w:tab/>
      </w:r>
      <w:r w:rsidRPr="00DF1401">
        <w:rPr>
          <w:rFonts w:ascii="Times New Roman" w:eastAsia="Times New Roman" w:hAnsi="Times New Roman" w:cs="Times New Roman"/>
        </w:rPr>
        <w:tab/>
      </w:r>
      <w:r w:rsidRPr="00E41C5C">
        <w:rPr>
          <w:rFonts w:ascii="Times New Roman" w:eastAsia="Times New Roman" w:hAnsi="Times New Roman" w:cs="Times New Roman"/>
          <w:b/>
        </w:rPr>
        <w:t>На осно</w:t>
      </w:r>
      <w:r>
        <w:rPr>
          <w:rFonts w:ascii="Times New Roman" w:eastAsia="Times New Roman" w:hAnsi="Times New Roman" w:cs="Times New Roman"/>
          <w:b/>
        </w:rPr>
        <w:t>вание чл. 87, ал. 1, т. 5, чл. 89</w:t>
      </w:r>
      <w:r w:rsidRPr="00E41C5C">
        <w:rPr>
          <w:rFonts w:ascii="Times New Roman" w:eastAsia="Times New Roman" w:hAnsi="Times New Roman" w:cs="Times New Roman"/>
          <w:b/>
        </w:rPr>
        <w:t>, чл.</w:t>
      </w:r>
      <w:r>
        <w:rPr>
          <w:rFonts w:ascii="Times New Roman" w:eastAsia="Times New Roman" w:hAnsi="Times New Roman" w:cs="Times New Roman"/>
          <w:b/>
        </w:rPr>
        <w:t xml:space="preserve"> 92, чл. 95, чл. 96 от ИК, Решение № 1029-МИ/10.09.2019 г. на ЦИК и Решение № 069-МИ/26.09.2019 г. на </w:t>
      </w:r>
      <w:r w:rsidRPr="00E41C5C">
        <w:rPr>
          <w:rFonts w:ascii="Times New Roman" w:eastAsia="Times New Roman" w:hAnsi="Times New Roman" w:cs="Times New Roman"/>
          <w:b/>
        </w:rPr>
        <w:t>ОИК – Долна Митрополия</w:t>
      </w:r>
      <w:r>
        <w:rPr>
          <w:rFonts w:ascii="Times New Roman" w:eastAsia="Times New Roman" w:hAnsi="Times New Roman" w:cs="Times New Roman"/>
          <w:b/>
        </w:rPr>
        <w:t>, ОИК-Долна Митрополия</w:t>
      </w:r>
    </w:p>
    <w:p w:rsidR="00BB7DE8" w:rsidRDefault="00BB7DE8" w:rsidP="00BB7DE8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DF1401">
        <w:rPr>
          <w:rFonts w:ascii="Times New Roman" w:eastAsia="Times New Roman" w:hAnsi="Times New Roman" w:cs="Times New Roman"/>
          <w:b/>
          <w:bCs/>
        </w:rPr>
        <w:t>Р Е Ш И:</w:t>
      </w:r>
    </w:p>
    <w:p w:rsidR="00BB7DE8" w:rsidRPr="00DF1401" w:rsidRDefault="00BB7DE8" w:rsidP="00BB7DE8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</w:rPr>
      </w:pPr>
    </w:p>
    <w:p w:rsidR="00BB7DE8" w:rsidRDefault="00BB7DE8" w:rsidP="00BB7DE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BB7DE8" w:rsidRPr="00DF1401" w:rsidRDefault="00BB7DE8" w:rsidP="00BB7DE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DF1401">
        <w:rPr>
          <w:rFonts w:ascii="Times New Roman" w:eastAsia="Times New Roman" w:hAnsi="Times New Roman" w:cs="Times New Roman"/>
          <w:color w:val="333333"/>
        </w:rPr>
        <w:t xml:space="preserve">ОСВОБОЖДАВА </w:t>
      </w:r>
      <w:r>
        <w:rPr>
          <w:rFonts w:ascii="Times New Roman" w:eastAsia="Times New Roman" w:hAnsi="Times New Roman" w:cs="Times New Roman"/>
        </w:rPr>
        <w:t>Здравко Савчев Божинов</w:t>
      </w:r>
      <w:r w:rsidRPr="00DF1401">
        <w:rPr>
          <w:rFonts w:ascii="Times New Roman" w:eastAsia="Times New Roman" w:hAnsi="Times New Roman" w:cs="Times New Roman"/>
        </w:rPr>
        <w:t xml:space="preserve"> </w:t>
      </w:r>
      <w:r w:rsidRPr="00762D2F">
        <w:rPr>
          <w:rFonts w:ascii="Times New Roman" w:eastAsia="Times New Roman" w:hAnsi="Times New Roman" w:cs="Times New Roman"/>
        </w:rPr>
        <w:t xml:space="preserve">с ЕГН </w:t>
      </w:r>
      <w:r w:rsidR="0075622D">
        <w:rPr>
          <w:rFonts w:ascii="Times New Roman" w:eastAsia="Times New Roman" w:hAnsi="Times New Roman" w:cs="Times New Roman"/>
          <w:lang w:val="en-US"/>
        </w:rPr>
        <w:t>**********</w:t>
      </w:r>
      <w:r>
        <w:rPr>
          <w:rFonts w:ascii="Times New Roman" w:eastAsia="Times New Roman" w:hAnsi="Times New Roman" w:cs="Times New Roman"/>
        </w:rPr>
        <w:t xml:space="preserve">, </w:t>
      </w:r>
      <w:r w:rsidRPr="00DF1401">
        <w:rPr>
          <w:rFonts w:ascii="Times New Roman" w:eastAsia="Times New Roman" w:hAnsi="Times New Roman" w:cs="Times New Roman"/>
        </w:rPr>
        <w:t xml:space="preserve">като </w:t>
      </w:r>
      <w:r>
        <w:rPr>
          <w:rFonts w:ascii="Times New Roman" w:eastAsia="Times New Roman" w:hAnsi="Times New Roman" w:cs="Times New Roman"/>
        </w:rPr>
        <w:t>член</w:t>
      </w:r>
      <w:r w:rsidRPr="00DF1401">
        <w:rPr>
          <w:rFonts w:ascii="Times New Roman" w:eastAsia="Times New Roman" w:hAnsi="Times New Roman" w:cs="Times New Roman"/>
        </w:rPr>
        <w:t xml:space="preserve"> на СИК №1510000</w:t>
      </w:r>
      <w:r>
        <w:rPr>
          <w:rFonts w:ascii="Times New Roman" w:eastAsia="Times New Roman" w:hAnsi="Times New Roman" w:cs="Times New Roman"/>
        </w:rPr>
        <w:t>02.</w:t>
      </w:r>
    </w:p>
    <w:p w:rsidR="00BB7DE8" w:rsidRDefault="00BB7DE8" w:rsidP="00BB7DE8">
      <w:pPr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DF1401">
        <w:rPr>
          <w:rFonts w:ascii="Times New Roman" w:eastAsia="Times New Roman" w:hAnsi="Times New Roman" w:cs="Times New Roman"/>
          <w:color w:val="333333"/>
        </w:rPr>
        <w:t>НАЗНАЧАВА</w:t>
      </w:r>
      <w:r w:rsidRPr="00DF14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ашка Георгиева Маринова</w:t>
      </w:r>
      <w:r w:rsidRPr="00DF1401">
        <w:rPr>
          <w:rFonts w:ascii="Times New Roman" w:eastAsia="Times New Roman" w:hAnsi="Times New Roman" w:cs="Times New Roman"/>
        </w:rPr>
        <w:t xml:space="preserve"> </w:t>
      </w:r>
      <w:r w:rsidRPr="00762D2F">
        <w:rPr>
          <w:rFonts w:ascii="Times New Roman" w:eastAsia="Times New Roman" w:hAnsi="Times New Roman" w:cs="Times New Roman"/>
        </w:rPr>
        <w:t xml:space="preserve">с ЕГН </w:t>
      </w:r>
      <w:r w:rsidR="0075622D">
        <w:rPr>
          <w:rFonts w:ascii="Times New Roman" w:eastAsia="Times New Roman" w:hAnsi="Times New Roman" w:cs="Times New Roman"/>
          <w:lang w:val="en-US"/>
        </w:rPr>
        <w:t>**********</w:t>
      </w:r>
      <w:r w:rsidRPr="00DF1401">
        <w:rPr>
          <w:rFonts w:ascii="Times New Roman" w:eastAsia="Times New Roman" w:hAnsi="Times New Roman" w:cs="Times New Roman"/>
        </w:rPr>
        <w:t xml:space="preserve">, </w:t>
      </w:r>
      <w:r w:rsidRPr="00762D2F">
        <w:rPr>
          <w:rFonts w:ascii="Times New Roman" w:eastAsia="Times New Roman" w:hAnsi="Times New Roman" w:cs="Times New Roman"/>
        </w:rPr>
        <w:t xml:space="preserve">като </w:t>
      </w:r>
      <w:r>
        <w:rPr>
          <w:rFonts w:ascii="Times New Roman" w:eastAsia="Times New Roman" w:hAnsi="Times New Roman" w:cs="Times New Roman"/>
        </w:rPr>
        <w:t>член</w:t>
      </w:r>
      <w:r w:rsidRPr="00DF1401">
        <w:rPr>
          <w:rFonts w:ascii="Times New Roman" w:eastAsia="Times New Roman" w:hAnsi="Times New Roman" w:cs="Times New Roman"/>
        </w:rPr>
        <w:t xml:space="preserve"> на СИК №1510000</w:t>
      </w:r>
      <w:r>
        <w:rPr>
          <w:rFonts w:ascii="Times New Roman" w:eastAsia="Times New Roman" w:hAnsi="Times New Roman" w:cs="Times New Roman"/>
        </w:rPr>
        <w:t>02.</w:t>
      </w:r>
    </w:p>
    <w:p w:rsidR="00BB7DE8" w:rsidRPr="00DF1401" w:rsidRDefault="00BB7DE8" w:rsidP="00BB7DE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:rsidR="00BB7DE8" w:rsidRPr="00DF1401" w:rsidRDefault="00BB7DE8" w:rsidP="00BB7DE8">
      <w:pPr>
        <w:spacing w:after="150" w:line="240" w:lineRule="auto"/>
        <w:jc w:val="both"/>
        <w:rPr>
          <w:rFonts w:ascii="Times New Roman" w:hAnsi="Times New Roman" w:cs="Times New Roman"/>
        </w:rPr>
      </w:pPr>
      <w:r w:rsidRPr="00DF1401">
        <w:rPr>
          <w:rFonts w:ascii="Helvetica" w:eastAsia="Times New Roman" w:hAnsi="Helvetica" w:cs="Helvetica"/>
          <w:color w:val="333333"/>
        </w:rPr>
        <w:lastRenderedPageBreak/>
        <w:t>  </w:t>
      </w:r>
      <w:r w:rsidRPr="00DF1401">
        <w:rPr>
          <w:rFonts w:ascii="Times New Roman" w:hAnsi="Times New Roman" w:cs="Times New Roman"/>
        </w:rPr>
        <w:t>Решението може да се обжалва пред Централната избирателна комисия в срок до три дни от обявяването му.</w:t>
      </w:r>
    </w:p>
    <w:p w:rsidR="00BB7DE8" w:rsidRPr="00BB7DE8" w:rsidRDefault="00BB7DE8" w:rsidP="003B0B07">
      <w:pPr>
        <w:spacing w:after="150" w:line="240" w:lineRule="auto"/>
        <w:jc w:val="both"/>
        <w:rPr>
          <w:rFonts w:ascii="Times New Roman" w:hAnsi="Times New Roman" w:cs="Times New Roman"/>
          <w:lang w:val="en-US"/>
        </w:rPr>
      </w:pPr>
    </w:p>
    <w:p w:rsidR="0085180B" w:rsidRPr="0003044B" w:rsidRDefault="0085180B" w:rsidP="003B0B07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03044B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03044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03044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03044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03044B" w:rsidRDefault="00583DB1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D063D" w:rsidRDefault="0085180B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583DB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0D063D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9F52DC" w:rsidRDefault="009F52DC" w:rsidP="009F52DC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 направените разисквания ОИК-Долна Митрополия прие следното решение:</w:t>
      </w:r>
    </w:p>
    <w:p w:rsidR="00324266" w:rsidRDefault="00295F14" w:rsidP="003242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9C6968" w:rsidRPr="00BB7DE8">
        <w:rPr>
          <w:rFonts w:ascii="Times New Roman" w:eastAsia="Times New Roman" w:hAnsi="Times New Roman" w:cs="Times New Roman"/>
          <w:b/>
          <w:sz w:val="24"/>
          <w:szCs w:val="24"/>
        </w:rPr>
        <w:t>ОТНОСНО:</w:t>
      </w:r>
      <w:r w:rsidR="009C6968" w:rsidRPr="00803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DE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C6968" w:rsidRPr="0080341D">
        <w:rPr>
          <w:rFonts w:ascii="Times New Roman" w:eastAsia="Times New Roman" w:hAnsi="Times New Roman" w:cs="Times New Roman"/>
          <w:sz w:val="24"/>
          <w:szCs w:val="24"/>
        </w:rPr>
        <w:t>добряване от ОИК</w:t>
      </w:r>
      <w:r w:rsidR="009C6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968" w:rsidRPr="0080341D">
        <w:rPr>
          <w:rFonts w:ascii="Times New Roman" w:eastAsia="Times New Roman" w:hAnsi="Times New Roman" w:cs="Times New Roman"/>
          <w:sz w:val="24"/>
          <w:szCs w:val="24"/>
        </w:rPr>
        <w:t>-</w:t>
      </w:r>
      <w:r w:rsidR="009C6968">
        <w:rPr>
          <w:rFonts w:ascii="Times New Roman" w:eastAsia="Times New Roman" w:hAnsi="Times New Roman" w:cs="Times New Roman"/>
          <w:sz w:val="24"/>
          <w:szCs w:val="24"/>
        </w:rPr>
        <w:t xml:space="preserve"> Долна Митрополия на предпечатни образци</w:t>
      </w:r>
      <w:r w:rsidR="009C6968" w:rsidRPr="0080341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C6968">
        <w:rPr>
          <w:rFonts w:ascii="Times New Roman" w:eastAsia="Times New Roman" w:hAnsi="Times New Roman" w:cs="Times New Roman"/>
          <w:sz w:val="24"/>
          <w:szCs w:val="24"/>
        </w:rPr>
        <w:t>протоколи по видове избори</w:t>
      </w:r>
      <w:r w:rsidR="009C6968" w:rsidRPr="0080341D">
        <w:rPr>
          <w:rFonts w:ascii="Times New Roman" w:eastAsia="Times New Roman" w:hAnsi="Times New Roman" w:cs="Times New Roman"/>
          <w:sz w:val="24"/>
          <w:szCs w:val="24"/>
        </w:rPr>
        <w:t xml:space="preserve"> в Община </w:t>
      </w:r>
      <w:r w:rsidR="009C6968"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  <w:r w:rsidR="009C6968" w:rsidRPr="0080341D">
        <w:rPr>
          <w:rFonts w:ascii="Times New Roman" w:eastAsia="Times New Roman" w:hAnsi="Times New Roman" w:cs="Times New Roman"/>
          <w:sz w:val="24"/>
          <w:szCs w:val="24"/>
        </w:rPr>
        <w:t xml:space="preserve"> при произвеждане на избори за общински съветници и за кметове на 27 октомври 2019 г.</w:t>
      </w:r>
    </w:p>
    <w:p w:rsidR="009C6968" w:rsidRDefault="009C6968" w:rsidP="003242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87, ал. 1, т. 9 от ИК, писмо с изх. № МИ-15-740/08.10.2019г. и във връзка с изпълнение на решение № 993-МИ/07.09.2019г. на ЦИК за </w:t>
      </w:r>
      <w:r w:rsidRPr="0080341D">
        <w:rPr>
          <w:rFonts w:ascii="Times New Roman" w:eastAsia="Times New Roman" w:hAnsi="Times New Roman" w:cs="Times New Roman"/>
          <w:sz w:val="24"/>
          <w:szCs w:val="24"/>
        </w:rPr>
        <w:t>одобряване от О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41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на Митрополия на предпечатни образци</w:t>
      </w:r>
      <w:r w:rsidRPr="0080341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протоколи по видове избори</w:t>
      </w:r>
      <w:r w:rsidRPr="0080341D">
        <w:rPr>
          <w:rFonts w:ascii="Times New Roman" w:eastAsia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  <w:r w:rsidRPr="0080341D">
        <w:rPr>
          <w:rFonts w:ascii="Times New Roman" w:eastAsia="Times New Roman" w:hAnsi="Times New Roman" w:cs="Times New Roman"/>
          <w:sz w:val="24"/>
          <w:szCs w:val="24"/>
        </w:rPr>
        <w:t xml:space="preserve"> при произвеждане на избори за общински съветници и за кметове на 27 октомври 2019 г., Общинск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</w:p>
    <w:p w:rsidR="009C6968" w:rsidRPr="004B0803" w:rsidRDefault="009C6968" w:rsidP="009C69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803">
        <w:rPr>
          <w:rFonts w:ascii="Times New Roman" w:eastAsia="Times New Roman" w:hAnsi="Times New Roman" w:cs="Times New Roman"/>
          <w:sz w:val="24"/>
          <w:szCs w:val="24"/>
        </w:rPr>
        <w:t>Р Е Ш И:</w:t>
      </w:r>
    </w:p>
    <w:p w:rsidR="009C6968" w:rsidRDefault="009C6968" w:rsidP="009C69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08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943B3">
        <w:rPr>
          <w:rFonts w:ascii="Times New Roman" w:eastAsia="Times New Roman" w:hAnsi="Times New Roman" w:cs="Times New Roman"/>
          <w:b/>
          <w:sz w:val="24"/>
          <w:szCs w:val="24"/>
        </w:rPr>
        <w:t>Одобрява предпечатни образци на протоколи по видове избори в Община Долна Митрополия при произвеждане на избори за общински съветници и за кметове на 27 октомври 2019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както следва:</w:t>
      </w:r>
    </w:p>
    <w:p w:rsidR="009C6968" w:rsidRDefault="009C6968" w:rsidP="009C696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токол на ОИК/СИК за кмет на община</w:t>
      </w:r>
    </w:p>
    <w:p w:rsidR="009C6968" w:rsidRPr="00B943B3" w:rsidRDefault="009C6968" w:rsidP="009C696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отокол на ОИК/СИК </w:t>
      </w:r>
      <w:r w:rsidRPr="00B943B3">
        <w:rPr>
          <w:rFonts w:ascii="Times New Roman" w:eastAsia="Times New Roman" w:hAnsi="Times New Roman" w:cs="Times New Roman"/>
          <w:b/>
        </w:rPr>
        <w:t>за общински съветници</w:t>
      </w:r>
    </w:p>
    <w:p w:rsidR="009C6968" w:rsidRPr="00B943B3" w:rsidRDefault="009C6968" w:rsidP="009C6968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токол на ОИК/СИК за</w:t>
      </w:r>
      <w:r w:rsidRPr="0022357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кметове на кметства</w:t>
      </w:r>
    </w:p>
    <w:p w:rsidR="009C6968" w:rsidRPr="0022357C" w:rsidRDefault="009C6968" w:rsidP="009C6968">
      <w:pPr>
        <w:pStyle w:val="ab"/>
        <w:ind w:firstLine="708"/>
        <w:rPr>
          <w:rFonts w:ascii="Times New Roman" w:eastAsia="Times New Roman" w:hAnsi="Times New Roman" w:cs="Times New Roman"/>
        </w:rPr>
      </w:pPr>
      <w:r w:rsidRPr="0022357C">
        <w:rPr>
          <w:rFonts w:ascii="Times New Roman" w:eastAsia="Times New Roman" w:hAnsi="Times New Roman" w:cs="Times New Roman"/>
        </w:rPr>
        <w:t>село Байкал</w:t>
      </w:r>
    </w:p>
    <w:p w:rsidR="009C6968" w:rsidRPr="0022357C" w:rsidRDefault="009C6968" w:rsidP="009C6968">
      <w:pPr>
        <w:pStyle w:val="ab"/>
        <w:ind w:firstLine="708"/>
        <w:rPr>
          <w:rFonts w:ascii="Times New Roman" w:eastAsia="Times New Roman" w:hAnsi="Times New Roman" w:cs="Times New Roman"/>
        </w:rPr>
      </w:pPr>
      <w:r w:rsidRPr="0022357C">
        <w:rPr>
          <w:rFonts w:ascii="Times New Roman" w:eastAsia="Times New Roman" w:hAnsi="Times New Roman" w:cs="Times New Roman"/>
        </w:rPr>
        <w:t>село Биволаре</w:t>
      </w:r>
    </w:p>
    <w:p w:rsidR="009C6968" w:rsidRPr="0022357C" w:rsidRDefault="009C6968" w:rsidP="009C6968">
      <w:pPr>
        <w:pStyle w:val="ab"/>
        <w:ind w:firstLine="708"/>
        <w:rPr>
          <w:rFonts w:ascii="Times New Roman" w:eastAsia="Times New Roman" w:hAnsi="Times New Roman" w:cs="Times New Roman"/>
        </w:rPr>
      </w:pPr>
      <w:r w:rsidRPr="0022357C">
        <w:rPr>
          <w:rFonts w:ascii="Times New Roman" w:eastAsia="Times New Roman" w:hAnsi="Times New Roman" w:cs="Times New Roman"/>
        </w:rPr>
        <w:t>село Божурица</w:t>
      </w:r>
    </w:p>
    <w:p w:rsidR="009C6968" w:rsidRPr="0022357C" w:rsidRDefault="009C6968" w:rsidP="009C6968">
      <w:pPr>
        <w:pStyle w:val="ab"/>
        <w:ind w:firstLine="708"/>
        <w:rPr>
          <w:rFonts w:ascii="Times New Roman" w:eastAsia="Times New Roman" w:hAnsi="Times New Roman" w:cs="Times New Roman"/>
        </w:rPr>
      </w:pPr>
      <w:r w:rsidRPr="0022357C">
        <w:rPr>
          <w:rFonts w:ascii="Times New Roman" w:eastAsia="Times New Roman" w:hAnsi="Times New Roman" w:cs="Times New Roman"/>
        </w:rPr>
        <w:t>село Брегаре</w:t>
      </w:r>
    </w:p>
    <w:p w:rsidR="009C6968" w:rsidRPr="0022357C" w:rsidRDefault="009C6968" w:rsidP="009C6968">
      <w:pPr>
        <w:pStyle w:val="ab"/>
        <w:ind w:firstLine="708"/>
        <w:rPr>
          <w:rFonts w:ascii="Times New Roman" w:eastAsia="Times New Roman" w:hAnsi="Times New Roman" w:cs="Times New Roman"/>
        </w:rPr>
      </w:pPr>
      <w:r w:rsidRPr="0022357C">
        <w:rPr>
          <w:rFonts w:ascii="Times New Roman" w:eastAsia="Times New Roman" w:hAnsi="Times New Roman" w:cs="Times New Roman"/>
        </w:rPr>
        <w:t>село Горна Митрополия</w:t>
      </w:r>
    </w:p>
    <w:p w:rsidR="009C6968" w:rsidRPr="0022357C" w:rsidRDefault="009C6968" w:rsidP="009C6968">
      <w:pPr>
        <w:pStyle w:val="ab"/>
        <w:ind w:firstLine="708"/>
        <w:rPr>
          <w:rFonts w:ascii="Times New Roman" w:eastAsia="Times New Roman" w:hAnsi="Times New Roman" w:cs="Times New Roman"/>
        </w:rPr>
      </w:pPr>
      <w:r w:rsidRPr="0022357C">
        <w:rPr>
          <w:rFonts w:ascii="Times New Roman" w:eastAsia="Times New Roman" w:hAnsi="Times New Roman" w:cs="Times New Roman"/>
        </w:rPr>
        <w:t>село Комарево</w:t>
      </w:r>
    </w:p>
    <w:p w:rsidR="009C6968" w:rsidRPr="0022357C" w:rsidRDefault="009C6968" w:rsidP="009C6968">
      <w:pPr>
        <w:pStyle w:val="ab"/>
        <w:ind w:firstLine="708"/>
        <w:rPr>
          <w:rFonts w:ascii="Times New Roman" w:eastAsia="Times New Roman" w:hAnsi="Times New Roman" w:cs="Times New Roman"/>
        </w:rPr>
      </w:pPr>
      <w:r w:rsidRPr="0022357C">
        <w:rPr>
          <w:rFonts w:ascii="Times New Roman" w:eastAsia="Times New Roman" w:hAnsi="Times New Roman" w:cs="Times New Roman"/>
        </w:rPr>
        <w:t>село Крушовене</w:t>
      </w:r>
    </w:p>
    <w:p w:rsidR="009C6968" w:rsidRPr="0022357C" w:rsidRDefault="009C6968" w:rsidP="009C6968">
      <w:pPr>
        <w:pStyle w:val="ab"/>
        <w:ind w:firstLine="708"/>
        <w:rPr>
          <w:rFonts w:ascii="Times New Roman" w:eastAsia="Times New Roman" w:hAnsi="Times New Roman" w:cs="Times New Roman"/>
        </w:rPr>
      </w:pPr>
      <w:r w:rsidRPr="0022357C">
        <w:rPr>
          <w:rFonts w:ascii="Times New Roman" w:eastAsia="Times New Roman" w:hAnsi="Times New Roman" w:cs="Times New Roman"/>
        </w:rPr>
        <w:t>село Ореховица</w:t>
      </w:r>
    </w:p>
    <w:p w:rsidR="009C6968" w:rsidRPr="0022357C" w:rsidRDefault="009C6968" w:rsidP="009C6968">
      <w:pPr>
        <w:pStyle w:val="ab"/>
        <w:ind w:firstLine="708"/>
        <w:rPr>
          <w:rFonts w:ascii="Times New Roman" w:eastAsia="Times New Roman" w:hAnsi="Times New Roman" w:cs="Times New Roman"/>
        </w:rPr>
      </w:pPr>
      <w:r w:rsidRPr="0022357C">
        <w:rPr>
          <w:rFonts w:ascii="Times New Roman" w:eastAsia="Times New Roman" w:hAnsi="Times New Roman" w:cs="Times New Roman"/>
        </w:rPr>
        <w:t>село Победа</w:t>
      </w:r>
    </w:p>
    <w:p w:rsidR="009C6968" w:rsidRPr="0022357C" w:rsidRDefault="009C6968" w:rsidP="009C6968">
      <w:pPr>
        <w:pStyle w:val="ab"/>
        <w:ind w:firstLine="708"/>
        <w:rPr>
          <w:rFonts w:ascii="Times New Roman" w:eastAsia="Times New Roman" w:hAnsi="Times New Roman" w:cs="Times New Roman"/>
        </w:rPr>
      </w:pPr>
      <w:r w:rsidRPr="0022357C">
        <w:rPr>
          <w:rFonts w:ascii="Times New Roman" w:eastAsia="Times New Roman" w:hAnsi="Times New Roman" w:cs="Times New Roman"/>
        </w:rPr>
        <w:t>село Подем</w:t>
      </w:r>
    </w:p>
    <w:p w:rsidR="009C6968" w:rsidRPr="0022357C" w:rsidRDefault="009C6968" w:rsidP="009C6968">
      <w:pPr>
        <w:pStyle w:val="ab"/>
        <w:ind w:firstLine="708"/>
        <w:rPr>
          <w:rFonts w:ascii="Times New Roman" w:eastAsia="Times New Roman" w:hAnsi="Times New Roman" w:cs="Times New Roman"/>
        </w:rPr>
      </w:pPr>
      <w:r w:rsidRPr="0022357C">
        <w:rPr>
          <w:rFonts w:ascii="Times New Roman" w:eastAsia="Times New Roman" w:hAnsi="Times New Roman" w:cs="Times New Roman"/>
        </w:rPr>
        <w:t>село Рибен</w:t>
      </w:r>
    </w:p>
    <w:p w:rsidR="009C6968" w:rsidRPr="0022357C" w:rsidRDefault="009C6968" w:rsidP="009C6968">
      <w:pPr>
        <w:pStyle w:val="ab"/>
        <w:ind w:firstLine="708"/>
        <w:rPr>
          <w:rFonts w:ascii="Times New Roman" w:eastAsia="Times New Roman" w:hAnsi="Times New Roman" w:cs="Times New Roman"/>
        </w:rPr>
      </w:pPr>
      <w:r w:rsidRPr="0022357C">
        <w:rPr>
          <w:rFonts w:ascii="Times New Roman" w:eastAsia="Times New Roman" w:hAnsi="Times New Roman" w:cs="Times New Roman"/>
        </w:rPr>
        <w:t>село Славовица</w:t>
      </w:r>
    </w:p>
    <w:p w:rsidR="009C6968" w:rsidRPr="0022357C" w:rsidRDefault="009C6968" w:rsidP="009C6968">
      <w:pPr>
        <w:pStyle w:val="ab"/>
        <w:ind w:firstLine="708"/>
        <w:rPr>
          <w:rFonts w:ascii="Times New Roman" w:eastAsia="Times New Roman" w:hAnsi="Times New Roman" w:cs="Times New Roman"/>
        </w:rPr>
      </w:pPr>
      <w:r w:rsidRPr="0022357C">
        <w:rPr>
          <w:rFonts w:ascii="Times New Roman" w:eastAsia="Times New Roman" w:hAnsi="Times New Roman" w:cs="Times New Roman"/>
        </w:rPr>
        <w:t>село Ставерци</w:t>
      </w:r>
    </w:p>
    <w:p w:rsidR="009C6968" w:rsidRPr="0022357C" w:rsidRDefault="009C6968" w:rsidP="009C6968">
      <w:pPr>
        <w:pStyle w:val="ab"/>
        <w:ind w:firstLine="708"/>
        <w:rPr>
          <w:rFonts w:ascii="Times New Roman" w:eastAsia="Times New Roman" w:hAnsi="Times New Roman" w:cs="Times New Roman"/>
        </w:rPr>
      </w:pPr>
      <w:r w:rsidRPr="0022357C">
        <w:rPr>
          <w:rFonts w:ascii="Times New Roman" w:eastAsia="Times New Roman" w:hAnsi="Times New Roman" w:cs="Times New Roman"/>
        </w:rPr>
        <w:t>град Тръстеник</w:t>
      </w:r>
    </w:p>
    <w:p w:rsidR="00324266" w:rsidRDefault="00324266" w:rsidP="009C696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C6968" w:rsidRPr="00B6008C" w:rsidRDefault="009C6968" w:rsidP="009C6968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6008C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B6008C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9F52DC" w:rsidRPr="0003044B" w:rsidRDefault="009F52DC" w:rsidP="009C6968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9F52DC" w:rsidRPr="0003044B" w:rsidRDefault="009F52DC" w:rsidP="009F52D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9F52DC" w:rsidRPr="0003044B" w:rsidTr="00584D67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9F52DC" w:rsidRPr="0003044B" w:rsidTr="00584D67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</w:t>
            </w: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</w:p>
        </w:tc>
      </w:tr>
      <w:tr w:rsidR="009F52DC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F52DC" w:rsidRPr="0003044B" w:rsidTr="00584D67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52DC" w:rsidRPr="0003044B" w:rsidRDefault="009F52DC" w:rsidP="00584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2DC" w:rsidRPr="0003044B" w:rsidRDefault="009F52DC" w:rsidP="00584D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F52DC" w:rsidRDefault="009F52DC" w:rsidP="009F52DC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BB7DE8" w:rsidRDefault="00BB7DE8" w:rsidP="00BB7DE8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 направените разисквания ОИК-Долна Митрополия прие следното решение:</w:t>
      </w:r>
    </w:p>
    <w:p w:rsidR="00BB7DE8" w:rsidRPr="00D409DA" w:rsidRDefault="00BB7DE8" w:rsidP="00BB7DE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DF1401">
        <w:rPr>
          <w:rFonts w:ascii="Times New Roman" w:eastAsia="Times New Roman" w:hAnsi="Times New Roman" w:cs="Times New Roman"/>
        </w:rPr>
        <w:t xml:space="preserve"> </w:t>
      </w:r>
      <w:r w:rsidRPr="00D4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D409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409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овеждане на обучение на СИК</w:t>
      </w:r>
    </w:p>
    <w:p w:rsidR="00BB7DE8" w:rsidRPr="00D409DA" w:rsidRDefault="00BB7DE8" w:rsidP="00BB7DE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09DA">
        <w:rPr>
          <w:rFonts w:ascii="Times New Roman" w:eastAsia="Times New Roman" w:hAnsi="Times New Roman" w:cs="Times New Roman"/>
          <w:color w:val="333333"/>
          <w:sz w:val="24"/>
          <w:szCs w:val="24"/>
        </w:rPr>
        <w:t> На основание чл. 87, ал. 1, т. 4 от ИК, ОИК Долна Митрополия,</w:t>
      </w:r>
    </w:p>
    <w:p w:rsidR="00BB7DE8" w:rsidRPr="00D409DA" w:rsidRDefault="00BB7DE8" w:rsidP="00BB7DE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09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BB7DE8" w:rsidRPr="00D409DA" w:rsidRDefault="00BB7DE8" w:rsidP="00BB7D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09DA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А график за провеждане на обучение на членовете на секционните избирателни комисии на територията на Община Долна Митрополия, както следва: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2775"/>
        <w:gridCol w:w="3375"/>
        <w:gridCol w:w="3495"/>
      </w:tblGrid>
      <w:tr w:rsidR="00BB7DE8" w:rsidRPr="00D409DA" w:rsidTr="00B93B08">
        <w:trPr>
          <w:cantSplit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DE8" w:rsidRPr="00D409DA" w:rsidRDefault="00BB7DE8" w:rsidP="00B93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ата:</w:t>
            </w:r>
            <w:r w:rsidRPr="00D409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21.10</w:t>
            </w:r>
            <w:r w:rsidRPr="00D409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.2019г.</w:t>
            </w:r>
          </w:p>
        </w:tc>
        <w:tc>
          <w:tcPr>
            <w:tcW w:w="33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DE8" w:rsidRPr="00D409DA" w:rsidRDefault="00BB7DE8" w:rsidP="00B93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ясто на обучението</w:t>
            </w:r>
          </w:p>
        </w:tc>
        <w:tc>
          <w:tcPr>
            <w:tcW w:w="34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DE8" w:rsidRPr="00D409DA" w:rsidRDefault="00BB7DE8" w:rsidP="00B93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E8" w:rsidRPr="00D409DA" w:rsidTr="00B93B08">
        <w:trPr>
          <w:cantSplit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DE8" w:rsidRPr="00D409DA" w:rsidRDefault="00BB7DE8" w:rsidP="00B93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33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DE8" w:rsidRPr="00D10B19" w:rsidRDefault="00BB7DE8" w:rsidP="00B93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. Долна Митрополия, ул.“Св.</w:t>
            </w:r>
            <w:proofErr w:type="spellStart"/>
            <w:r w:rsidRPr="00D409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</w:t>
            </w:r>
            <w:proofErr w:type="spellEnd"/>
            <w:r w:rsidRPr="00D409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ирил и Методий“ №3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Салон на Община Долна Митрополия</w:t>
            </w:r>
          </w:p>
        </w:tc>
        <w:tc>
          <w:tcPr>
            <w:tcW w:w="34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DE8" w:rsidRPr="00D409DA" w:rsidRDefault="00BB7DE8" w:rsidP="00B93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DE8" w:rsidRPr="00D409DA" w:rsidTr="00B93B08">
        <w:trPr>
          <w:cantSplit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DE8" w:rsidRPr="00D409DA" w:rsidRDefault="00BB7DE8" w:rsidP="00B93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 w:rsidRPr="00D409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 xml:space="preserve">Начален час – 14:00 </w:t>
            </w:r>
          </w:p>
        </w:tc>
        <w:tc>
          <w:tcPr>
            <w:tcW w:w="33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DE8" w:rsidRPr="00D409DA" w:rsidRDefault="00BB7DE8" w:rsidP="00B93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4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DE8" w:rsidRPr="00D409DA" w:rsidRDefault="00BB7DE8" w:rsidP="00B93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B7DE8" w:rsidRPr="00D409DA" w:rsidTr="00B93B08">
        <w:trPr>
          <w:cantSplit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DE8" w:rsidRPr="00D409DA" w:rsidRDefault="00BB7DE8" w:rsidP="00B93B0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sz w:val="24"/>
                <w:szCs w:val="24"/>
              </w:rPr>
              <w:t>гр. Тръстеник</w:t>
            </w:r>
          </w:p>
          <w:p w:rsidR="00BB7DE8" w:rsidRPr="00D409DA" w:rsidRDefault="00BB7DE8" w:rsidP="00B93B0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sz w:val="24"/>
                <w:szCs w:val="24"/>
              </w:rPr>
              <w:t>с. Крушовене</w:t>
            </w:r>
          </w:p>
          <w:p w:rsidR="00BB7DE8" w:rsidRPr="00D409DA" w:rsidRDefault="00BB7DE8" w:rsidP="00B93B0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sz w:val="24"/>
                <w:szCs w:val="24"/>
              </w:rPr>
              <w:t>с. Байкал</w:t>
            </w:r>
          </w:p>
          <w:p w:rsidR="00BB7DE8" w:rsidRPr="00D409DA" w:rsidRDefault="00BB7DE8" w:rsidP="00B93B0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sz w:val="24"/>
                <w:szCs w:val="24"/>
              </w:rPr>
              <w:t>с. Брегаре</w:t>
            </w:r>
          </w:p>
          <w:p w:rsidR="00BB7DE8" w:rsidRPr="00D409DA" w:rsidRDefault="00BB7DE8" w:rsidP="00B93B0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аверци</w:t>
            </w:r>
          </w:p>
          <w:p w:rsidR="00BB7DE8" w:rsidRPr="00D409DA" w:rsidRDefault="00BB7DE8" w:rsidP="00B93B0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sz w:val="24"/>
                <w:szCs w:val="24"/>
              </w:rPr>
              <w:t>с. Гостиля</w:t>
            </w:r>
          </w:p>
          <w:p w:rsidR="00BB7DE8" w:rsidRPr="00D409DA" w:rsidRDefault="00BB7DE8" w:rsidP="00B93B0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sz w:val="24"/>
                <w:szCs w:val="24"/>
              </w:rPr>
              <w:t>с. Славовица</w:t>
            </w:r>
          </w:p>
          <w:p w:rsidR="00BB7DE8" w:rsidRPr="00D409DA" w:rsidRDefault="00BB7DE8" w:rsidP="00B93B0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sz w:val="24"/>
                <w:szCs w:val="24"/>
              </w:rPr>
              <w:t>с. Ореховица</w:t>
            </w:r>
          </w:p>
        </w:tc>
        <w:tc>
          <w:tcPr>
            <w:tcW w:w="33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DE8" w:rsidRPr="00D409DA" w:rsidRDefault="00BB7DE8" w:rsidP="00B93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4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DE8" w:rsidRPr="00D409DA" w:rsidRDefault="00BB7DE8" w:rsidP="00B93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B7DE8" w:rsidRPr="00D409DA" w:rsidTr="00B93B08">
        <w:trPr>
          <w:cantSplit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DE8" w:rsidRPr="00D409DA" w:rsidRDefault="00BB7DE8" w:rsidP="00B9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3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DE8" w:rsidRPr="00D409DA" w:rsidRDefault="00BB7DE8" w:rsidP="00B93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4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DE8" w:rsidRPr="00D409DA" w:rsidRDefault="00BB7DE8" w:rsidP="00B93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B7DE8" w:rsidRPr="00D409DA" w:rsidTr="00B93B08">
        <w:trPr>
          <w:cantSplit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DE8" w:rsidRPr="00D409DA" w:rsidRDefault="00BB7DE8" w:rsidP="00B93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Дата: 22.10.2019 г.</w:t>
            </w:r>
          </w:p>
        </w:tc>
        <w:tc>
          <w:tcPr>
            <w:tcW w:w="33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DE8" w:rsidRPr="00D409DA" w:rsidRDefault="00BB7DE8" w:rsidP="00B93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Място на обучението</w:t>
            </w:r>
          </w:p>
        </w:tc>
        <w:tc>
          <w:tcPr>
            <w:tcW w:w="34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DE8" w:rsidRPr="00D409DA" w:rsidRDefault="00BB7DE8" w:rsidP="00B93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B7DE8" w:rsidRPr="00D409DA" w:rsidTr="00B93B08">
        <w:trPr>
          <w:cantSplit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DE8" w:rsidRPr="00D409DA" w:rsidRDefault="00BB7DE8" w:rsidP="00B93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33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DE8" w:rsidRPr="00D409DA" w:rsidRDefault="00BB7DE8" w:rsidP="00B93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. Долна Митрополия, ул.“Св.</w:t>
            </w:r>
            <w:proofErr w:type="spellStart"/>
            <w:r w:rsidRPr="00D409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</w:t>
            </w:r>
            <w:proofErr w:type="spellEnd"/>
            <w:r w:rsidRPr="00D409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ирил и Методий“ №3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Салон на Община Долна Митрополия</w:t>
            </w:r>
          </w:p>
        </w:tc>
        <w:tc>
          <w:tcPr>
            <w:tcW w:w="34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DE8" w:rsidRPr="00D409DA" w:rsidRDefault="00BB7DE8" w:rsidP="00B93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B7DE8" w:rsidRPr="00D409DA" w:rsidTr="00B93B08">
        <w:trPr>
          <w:cantSplit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DE8" w:rsidRPr="00D409DA" w:rsidRDefault="00BB7DE8" w:rsidP="00623A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Начален час – 1</w:t>
            </w:r>
            <w:r w:rsidR="00623A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  <w:r w:rsidRPr="00D409D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:00 </w:t>
            </w:r>
          </w:p>
        </w:tc>
        <w:tc>
          <w:tcPr>
            <w:tcW w:w="33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DE8" w:rsidRPr="00D409DA" w:rsidRDefault="00BB7DE8" w:rsidP="00B93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4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DE8" w:rsidRPr="00D409DA" w:rsidRDefault="00BB7DE8" w:rsidP="00B93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B7DE8" w:rsidRPr="00D409DA" w:rsidTr="00B93B08">
        <w:trPr>
          <w:cantSplit/>
        </w:trPr>
        <w:tc>
          <w:tcPr>
            <w:tcW w:w="27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DE8" w:rsidRPr="00D409DA" w:rsidRDefault="00BB7DE8" w:rsidP="00B93B0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sz w:val="24"/>
                <w:szCs w:val="24"/>
              </w:rPr>
              <w:t>гр. Долна Митрополия </w:t>
            </w:r>
          </w:p>
          <w:p w:rsidR="00BB7DE8" w:rsidRPr="00D409DA" w:rsidRDefault="00BB7DE8" w:rsidP="00B93B0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беда</w:t>
            </w:r>
          </w:p>
          <w:p w:rsidR="00BB7DE8" w:rsidRPr="00D409DA" w:rsidRDefault="00BB7DE8" w:rsidP="00B93B0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дем</w:t>
            </w:r>
          </w:p>
          <w:p w:rsidR="00BB7DE8" w:rsidRPr="00D409DA" w:rsidRDefault="00BB7DE8" w:rsidP="00B93B0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sz w:val="24"/>
                <w:szCs w:val="24"/>
              </w:rPr>
              <w:t>с. Рибен</w:t>
            </w:r>
          </w:p>
          <w:p w:rsidR="00BB7DE8" w:rsidRPr="00D409DA" w:rsidRDefault="00BB7DE8" w:rsidP="00B93B0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sz w:val="24"/>
                <w:szCs w:val="24"/>
              </w:rPr>
              <w:t>с. Биволаре</w:t>
            </w:r>
          </w:p>
          <w:p w:rsidR="00BB7DE8" w:rsidRPr="00D409DA" w:rsidRDefault="00BB7DE8" w:rsidP="00B93B0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sz w:val="24"/>
                <w:szCs w:val="24"/>
              </w:rPr>
              <w:t>с. Божурица</w:t>
            </w:r>
          </w:p>
          <w:p w:rsidR="00BB7DE8" w:rsidRPr="00D409DA" w:rsidRDefault="00BB7DE8" w:rsidP="00B93B0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sz w:val="24"/>
                <w:szCs w:val="24"/>
              </w:rPr>
              <w:t>с. Комарево</w:t>
            </w:r>
          </w:p>
          <w:p w:rsidR="00BB7DE8" w:rsidRPr="00D409DA" w:rsidRDefault="00BB7DE8" w:rsidP="00B93B08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sz w:val="24"/>
                <w:szCs w:val="24"/>
              </w:rPr>
              <w:t>с. Горна Митрополия</w:t>
            </w:r>
          </w:p>
        </w:tc>
        <w:tc>
          <w:tcPr>
            <w:tcW w:w="33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7DE8" w:rsidRPr="00D409DA" w:rsidRDefault="00BB7DE8" w:rsidP="00B93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409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4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7DE8" w:rsidRPr="00D409DA" w:rsidRDefault="00BB7DE8" w:rsidP="00B93B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BB7DE8" w:rsidRPr="00D409DA" w:rsidRDefault="00BB7DE8" w:rsidP="00BB7DE8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9D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D409DA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 </w:t>
      </w:r>
      <w:r w:rsidRPr="00D409DA">
        <w:rPr>
          <w:rFonts w:ascii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BB7DE8" w:rsidRPr="0003044B" w:rsidRDefault="00BB7DE8" w:rsidP="00BB7DE8">
      <w:pPr>
        <w:spacing w:before="240" w:after="24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ешението  по точката се прие единодушно със следното поименно гласуване на присъствалите: </w:t>
      </w:r>
    </w:p>
    <w:p w:rsidR="00BB7DE8" w:rsidRPr="0003044B" w:rsidRDefault="00BB7DE8" w:rsidP="00BB7D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BB7DE8" w:rsidRPr="0003044B" w:rsidTr="00B93B08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E8" w:rsidRPr="0003044B" w:rsidRDefault="00BB7DE8" w:rsidP="00B93B0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E8" w:rsidRPr="0003044B" w:rsidRDefault="00BB7DE8" w:rsidP="00B93B0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BB7DE8" w:rsidRPr="0003044B" w:rsidTr="00B93B08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DE8" w:rsidRPr="0003044B" w:rsidRDefault="00BB7DE8" w:rsidP="00B9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DE8" w:rsidRPr="0003044B" w:rsidRDefault="00BB7DE8" w:rsidP="00B93B0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7DE8" w:rsidRPr="0003044B" w:rsidTr="00B93B08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DE8" w:rsidRPr="0003044B" w:rsidRDefault="00BB7DE8" w:rsidP="00B9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DE8" w:rsidRPr="0003044B" w:rsidRDefault="00BB7DE8" w:rsidP="00B93B0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7DE8" w:rsidRPr="0003044B" w:rsidTr="00B93B08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DE8" w:rsidRPr="0003044B" w:rsidRDefault="00BB7DE8" w:rsidP="00B93B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DE8" w:rsidRPr="0003044B" w:rsidRDefault="00BB7DE8" w:rsidP="00B93B0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7DE8" w:rsidRPr="0003044B" w:rsidTr="00B93B0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DE8" w:rsidRPr="0003044B" w:rsidRDefault="00BB7DE8" w:rsidP="00B9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E8" w:rsidRPr="0003044B" w:rsidRDefault="00BB7DE8" w:rsidP="00B9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7DE8" w:rsidRPr="0003044B" w:rsidTr="00B93B0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DE8" w:rsidRPr="0003044B" w:rsidRDefault="00BB7DE8" w:rsidP="00B9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E8" w:rsidRPr="0003044B" w:rsidRDefault="00BB7DE8" w:rsidP="00B9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7DE8" w:rsidRPr="0003044B" w:rsidTr="00B93B0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DE8" w:rsidRPr="0003044B" w:rsidRDefault="00BB7DE8" w:rsidP="00B9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E8" w:rsidRPr="0003044B" w:rsidRDefault="00BB7DE8" w:rsidP="00B9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7DE8" w:rsidRPr="0003044B" w:rsidTr="00B93B0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DE8" w:rsidRPr="0003044B" w:rsidRDefault="00BB7DE8" w:rsidP="00B9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E8" w:rsidRPr="0003044B" w:rsidRDefault="00BB7DE8" w:rsidP="00B9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7DE8" w:rsidRPr="0003044B" w:rsidTr="00B93B0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DE8" w:rsidRPr="0003044B" w:rsidRDefault="00BB7DE8" w:rsidP="00B93B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E8" w:rsidRPr="0003044B" w:rsidRDefault="00BB7DE8" w:rsidP="00B9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7DE8" w:rsidRPr="0003044B" w:rsidTr="00B93B0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DE8" w:rsidRPr="0003044B" w:rsidRDefault="00BB7DE8" w:rsidP="00B9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E8" w:rsidRPr="0003044B" w:rsidRDefault="00BB7DE8" w:rsidP="00B9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7DE8" w:rsidRPr="0003044B" w:rsidTr="00B93B0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DE8" w:rsidRPr="0003044B" w:rsidRDefault="00BB7DE8" w:rsidP="00B9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E8" w:rsidRPr="0003044B" w:rsidRDefault="00BB7DE8" w:rsidP="00B9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7DE8" w:rsidRPr="0003044B" w:rsidTr="00B93B0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DE8" w:rsidRPr="0003044B" w:rsidRDefault="00BB7DE8" w:rsidP="00B9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E8" w:rsidRPr="0003044B" w:rsidRDefault="00BB7DE8" w:rsidP="00B9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7DE8" w:rsidRPr="0003044B" w:rsidTr="00B93B0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DE8" w:rsidRPr="0003044B" w:rsidRDefault="00BB7DE8" w:rsidP="00B9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E8" w:rsidRPr="0003044B" w:rsidRDefault="00BB7DE8" w:rsidP="00B9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7DE8" w:rsidRPr="0003044B" w:rsidTr="00B93B0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DE8" w:rsidRPr="0003044B" w:rsidRDefault="00BB7DE8" w:rsidP="00B9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E8" w:rsidRPr="0003044B" w:rsidRDefault="00BB7DE8" w:rsidP="00B9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4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B7DE8" w:rsidRDefault="00BB7DE8" w:rsidP="00BB7DE8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3044B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3044B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3B1C7A" w:rsidRPr="0003044B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BD11A7" w:rsidRPr="00A9344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B767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BD11A7" w:rsidRPr="00A9344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B767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F4923" w:rsidRPr="00A93442">
        <w:rPr>
          <w:rFonts w:ascii="Times New Roman" w:hAnsi="Times New Roman" w:cs="Times New Roman"/>
          <w:b/>
          <w:sz w:val="24"/>
          <w:szCs w:val="24"/>
        </w:rPr>
        <w:t>0</w:t>
      </w:r>
      <w:r w:rsidR="00BD11A7" w:rsidRPr="00A93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442">
        <w:rPr>
          <w:rFonts w:ascii="Times New Roman" w:hAnsi="Times New Roman" w:cs="Times New Roman"/>
          <w:b/>
          <w:sz w:val="24"/>
          <w:szCs w:val="24"/>
        </w:rPr>
        <w:t>часа.</w:t>
      </w:r>
    </w:p>
    <w:p w:rsidR="00BD11A7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03044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ab/>
      </w:r>
      <w:r w:rsidRPr="0003044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03044B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03044B">
        <w:rPr>
          <w:rFonts w:ascii="Times New Roman" w:hAnsi="Times New Roman" w:cs="Times New Roman"/>
          <w:b/>
          <w:sz w:val="24"/>
          <w:szCs w:val="24"/>
        </w:rPr>
        <w:t>/</w:t>
      </w:r>
    </w:p>
    <w:p w:rsidR="00BD11A7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03044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03044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4B">
        <w:rPr>
          <w:rFonts w:ascii="Times New Roman" w:hAnsi="Times New Roman" w:cs="Times New Roman"/>
          <w:b/>
          <w:sz w:val="24"/>
          <w:szCs w:val="24"/>
        </w:rPr>
        <w:tab/>
      </w:r>
      <w:r w:rsidRPr="0003044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03044B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0304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44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03044B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564FE"/>
    <w:multiLevelType w:val="multilevel"/>
    <w:tmpl w:val="7426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1A4E0E"/>
    <w:multiLevelType w:val="hybridMultilevel"/>
    <w:tmpl w:val="1C8C747E"/>
    <w:lvl w:ilvl="0" w:tplc="8D380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1728D"/>
    <w:multiLevelType w:val="hybridMultilevel"/>
    <w:tmpl w:val="DAE07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D77AA"/>
    <w:multiLevelType w:val="multilevel"/>
    <w:tmpl w:val="27A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CD61C9"/>
    <w:multiLevelType w:val="hybridMultilevel"/>
    <w:tmpl w:val="B988300C"/>
    <w:lvl w:ilvl="0" w:tplc="AA006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512E"/>
    <w:rsid w:val="00012337"/>
    <w:rsid w:val="00020DC3"/>
    <w:rsid w:val="0003044B"/>
    <w:rsid w:val="00072504"/>
    <w:rsid w:val="00073910"/>
    <w:rsid w:val="000922FE"/>
    <w:rsid w:val="000943A0"/>
    <w:rsid w:val="000A1840"/>
    <w:rsid w:val="000B7AF3"/>
    <w:rsid w:val="000C1212"/>
    <w:rsid w:val="000C3760"/>
    <w:rsid w:val="000D063D"/>
    <w:rsid w:val="000D3BC9"/>
    <w:rsid w:val="000E4347"/>
    <w:rsid w:val="000F7050"/>
    <w:rsid w:val="001015D1"/>
    <w:rsid w:val="00110F4B"/>
    <w:rsid w:val="001457C6"/>
    <w:rsid w:val="00151658"/>
    <w:rsid w:val="001767D4"/>
    <w:rsid w:val="00177F32"/>
    <w:rsid w:val="0019028F"/>
    <w:rsid w:val="00196B25"/>
    <w:rsid w:val="001A1594"/>
    <w:rsid w:val="001B70DF"/>
    <w:rsid w:val="001D1FCD"/>
    <w:rsid w:val="001D5546"/>
    <w:rsid w:val="001E1343"/>
    <w:rsid w:val="001E34DD"/>
    <w:rsid w:val="001E6B01"/>
    <w:rsid w:val="001E7F16"/>
    <w:rsid w:val="001F146B"/>
    <w:rsid w:val="001F1AE5"/>
    <w:rsid w:val="001F3457"/>
    <w:rsid w:val="001F4923"/>
    <w:rsid w:val="00212510"/>
    <w:rsid w:val="002173C2"/>
    <w:rsid w:val="002253B5"/>
    <w:rsid w:val="00226C27"/>
    <w:rsid w:val="002301E5"/>
    <w:rsid w:val="002447F2"/>
    <w:rsid w:val="002638AA"/>
    <w:rsid w:val="002642AF"/>
    <w:rsid w:val="002706CD"/>
    <w:rsid w:val="002731D2"/>
    <w:rsid w:val="00274F66"/>
    <w:rsid w:val="00295F14"/>
    <w:rsid w:val="002B271E"/>
    <w:rsid w:val="002B7267"/>
    <w:rsid w:val="002C18AC"/>
    <w:rsid w:val="002E5E6D"/>
    <w:rsid w:val="0030278C"/>
    <w:rsid w:val="003123D4"/>
    <w:rsid w:val="00312D9A"/>
    <w:rsid w:val="0031453E"/>
    <w:rsid w:val="00315C40"/>
    <w:rsid w:val="00324266"/>
    <w:rsid w:val="003247AE"/>
    <w:rsid w:val="00332C51"/>
    <w:rsid w:val="00337BB3"/>
    <w:rsid w:val="003509F6"/>
    <w:rsid w:val="00354EB1"/>
    <w:rsid w:val="00360C3C"/>
    <w:rsid w:val="00364656"/>
    <w:rsid w:val="0036503A"/>
    <w:rsid w:val="00372C6B"/>
    <w:rsid w:val="0037777E"/>
    <w:rsid w:val="0039332A"/>
    <w:rsid w:val="003B0B07"/>
    <w:rsid w:val="003B1C7A"/>
    <w:rsid w:val="003C024F"/>
    <w:rsid w:val="003D0945"/>
    <w:rsid w:val="003D0FB9"/>
    <w:rsid w:val="003D4ECF"/>
    <w:rsid w:val="003D5014"/>
    <w:rsid w:val="003E630F"/>
    <w:rsid w:val="003F025D"/>
    <w:rsid w:val="00403E93"/>
    <w:rsid w:val="004064FA"/>
    <w:rsid w:val="004112A8"/>
    <w:rsid w:val="00417348"/>
    <w:rsid w:val="00423D45"/>
    <w:rsid w:val="00450F63"/>
    <w:rsid w:val="0048237C"/>
    <w:rsid w:val="004C3CA3"/>
    <w:rsid w:val="004C6969"/>
    <w:rsid w:val="004E1B80"/>
    <w:rsid w:val="004F3ECF"/>
    <w:rsid w:val="004F5B05"/>
    <w:rsid w:val="0050046E"/>
    <w:rsid w:val="00505B5E"/>
    <w:rsid w:val="005114E4"/>
    <w:rsid w:val="00521612"/>
    <w:rsid w:val="00527FE1"/>
    <w:rsid w:val="005454C2"/>
    <w:rsid w:val="0054703A"/>
    <w:rsid w:val="0057703E"/>
    <w:rsid w:val="00583DB1"/>
    <w:rsid w:val="00595034"/>
    <w:rsid w:val="005B3791"/>
    <w:rsid w:val="005F15DE"/>
    <w:rsid w:val="005F2F57"/>
    <w:rsid w:val="00603D1B"/>
    <w:rsid w:val="00612125"/>
    <w:rsid w:val="006127FA"/>
    <w:rsid w:val="00612F09"/>
    <w:rsid w:val="00613E6A"/>
    <w:rsid w:val="00623A6F"/>
    <w:rsid w:val="00641974"/>
    <w:rsid w:val="006456F5"/>
    <w:rsid w:val="00651073"/>
    <w:rsid w:val="0066180F"/>
    <w:rsid w:val="0066376F"/>
    <w:rsid w:val="00670474"/>
    <w:rsid w:val="00670DCB"/>
    <w:rsid w:val="00696055"/>
    <w:rsid w:val="006B39DF"/>
    <w:rsid w:val="006D0F8F"/>
    <w:rsid w:val="006D1D24"/>
    <w:rsid w:val="006D2DC5"/>
    <w:rsid w:val="006D5D03"/>
    <w:rsid w:val="006E48A6"/>
    <w:rsid w:val="0071012B"/>
    <w:rsid w:val="00712028"/>
    <w:rsid w:val="00713FC8"/>
    <w:rsid w:val="00715A81"/>
    <w:rsid w:val="00722F8A"/>
    <w:rsid w:val="007257EE"/>
    <w:rsid w:val="0075622D"/>
    <w:rsid w:val="0078313D"/>
    <w:rsid w:val="007A729A"/>
    <w:rsid w:val="007A7537"/>
    <w:rsid w:val="007B21A2"/>
    <w:rsid w:val="007C242A"/>
    <w:rsid w:val="007C5635"/>
    <w:rsid w:val="007C7852"/>
    <w:rsid w:val="007D27B2"/>
    <w:rsid w:val="007E0913"/>
    <w:rsid w:val="007E3957"/>
    <w:rsid w:val="007E3967"/>
    <w:rsid w:val="007E6E01"/>
    <w:rsid w:val="007F0F7E"/>
    <w:rsid w:val="00801EB1"/>
    <w:rsid w:val="00804FBC"/>
    <w:rsid w:val="00805AE4"/>
    <w:rsid w:val="00807DDA"/>
    <w:rsid w:val="00822B9F"/>
    <w:rsid w:val="0083478E"/>
    <w:rsid w:val="00836EB1"/>
    <w:rsid w:val="00842690"/>
    <w:rsid w:val="00843E7A"/>
    <w:rsid w:val="0085180B"/>
    <w:rsid w:val="00852D1D"/>
    <w:rsid w:val="00864D03"/>
    <w:rsid w:val="0086694A"/>
    <w:rsid w:val="00871D0A"/>
    <w:rsid w:val="008739FA"/>
    <w:rsid w:val="00886450"/>
    <w:rsid w:val="00887694"/>
    <w:rsid w:val="008924C8"/>
    <w:rsid w:val="008B2D8E"/>
    <w:rsid w:val="008C1477"/>
    <w:rsid w:val="00910859"/>
    <w:rsid w:val="00915E84"/>
    <w:rsid w:val="009241E9"/>
    <w:rsid w:val="0093218B"/>
    <w:rsid w:val="00942859"/>
    <w:rsid w:val="0095299B"/>
    <w:rsid w:val="00956956"/>
    <w:rsid w:val="009652B0"/>
    <w:rsid w:val="009735EF"/>
    <w:rsid w:val="00983DF7"/>
    <w:rsid w:val="00993038"/>
    <w:rsid w:val="009A2A39"/>
    <w:rsid w:val="009A3802"/>
    <w:rsid w:val="009B451E"/>
    <w:rsid w:val="009C2205"/>
    <w:rsid w:val="009C3642"/>
    <w:rsid w:val="009C6968"/>
    <w:rsid w:val="009D0EEA"/>
    <w:rsid w:val="009D45AE"/>
    <w:rsid w:val="009E0AAB"/>
    <w:rsid w:val="009E3410"/>
    <w:rsid w:val="009F37B7"/>
    <w:rsid w:val="009F52DC"/>
    <w:rsid w:val="009F5AC9"/>
    <w:rsid w:val="00A010F3"/>
    <w:rsid w:val="00A0263F"/>
    <w:rsid w:val="00A02673"/>
    <w:rsid w:val="00A06783"/>
    <w:rsid w:val="00A076D2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3442"/>
    <w:rsid w:val="00A95552"/>
    <w:rsid w:val="00A9769E"/>
    <w:rsid w:val="00AA31A1"/>
    <w:rsid w:val="00AA7C6D"/>
    <w:rsid w:val="00AC4E52"/>
    <w:rsid w:val="00AC622B"/>
    <w:rsid w:val="00AC62C2"/>
    <w:rsid w:val="00AC771B"/>
    <w:rsid w:val="00AD1279"/>
    <w:rsid w:val="00AD75C1"/>
    <w:rsid w:val="00AE3F1F"/>
    <w:rsid w:val="00AF15BE"/>
    <w:rsid w:val="00B02F15"/>
    <w:rsid w:val="00B03AE0"/>
    <w:rsid w:val="00B17AE6"/>
    <w:rsid w:val="00B2635F"/>
    <w:rsid w:val="00B43330"/>
    <w:rsid w:val="00B535FF"/>
    <w:rsid w:val="00B5699C"/>
    <w:rsid w:val="00B66355"/>
    <w:rsid w:val="00B67016"/>
    <w:rsid w:val="00BA227B"/>
    <w:rsid w:val="00BB4B1D"/>
    <w:rsid w:val="00BB7674"/>
    <w:rsid w:val="00BB7DE8"/>
    <w:rsid w:val="00BC672E"/>
    <w:rsid w:val="00BD11A7"/>
    <w:rsid w:val="00BD3515"/>
    <w:rsid w:val="00BE68AB"/>
    <w:rsid w:val="00BF0AEF"/>
    <w:rsid w:val="00BF19DC"/>
    <w:rsid w:val="00BF23CB"/>
    <w:rsid w:val="00C061D0"/>
    <w:rsid w:val="00C06D1E"/>
    <w:rsid w:val="00C122FA"/>
    <w:rsid w:val="00C31658"/>
    <w:rsid w:val="00C521E6"/>
    <w:rsid w:val="00C52AC8"/>
    <w:rsid w:val="00C54451"/>
    <w:rsid w:val="00C61347"/>
    <w:rsid w:val="00C66A41"/>
    <w:rsid w:val="00C955DD"/>
    <w:rsid w:val="00C95CE7"/>
    <w:rsid w:val="00CB2094"/>
    <w:rsid w:val="00CB2DA0"/>
    <w:rsid w:val="00CB3649"/>
    <w:rsid w:val="00CB383E"/>
    <w:rsid w:val="00CC5F50"/>
    <w:rsid w:val="00CD0BC3"/>
    <w:rsid w:val="00D05FEF"/>
    <w:rsid w:val="00D06E5D"/>
    <w:rsid w:val="00D1089B"/>
    <w:rsid w:val="00D16EE7"/>
    <w:rsid w:val="00D21A7D"/>
    <w:rsid w:val="00D468D8"/>
    <w:rsid w:val="00D567DB"/>
    <w:rsid w:val="00D56E26"/>
    <w:rsid w:val="00D82458"/>
    <w:rsid w:val="00DA49D1"/>
    <w:rsid w:val="00DB0B17"/>
    <w:rsid w:val="00DC2B3D"/>
    <w:rsid w:val="00DC777D"/>
    <w:rsid w:val="00DC7DA1"/>
    <w:rsid w:val="00DD7194"/>
    <w:rsid w:val="00DE13BB"/>
    <w:rsid w:val="00DE2E64"/>
    <w:rsid w:val="00E00B29"/>
    <w:rsid w:val="00E01A8D"/>
    <w:rsid w:val="00E133E5"/>
    <w:rsid w:val="00E2448E"/>
    <w:rsid w:val="00E3037E"/>
    <w:rsid w:val="00E779A8"/>
    <w:rsid w:val="00EB6555"/>
    <w:rsid w:val="00EE472C"/>
    <w:rsid w:val="00F02F3E"/>
    <w:rsid w:val="00F05216"/>
    <w:rsid w:val="00F13711"/>
    <w:rsid w:val="00F23E11"/>
    <w:rsid w:val="00F257F3"/>
    <w:rsid w:val="00F27EA6"/>
    <w:rsid w:val="00F40022"/>
    <w:rsid w:val="00F436E3"/>
    <w:rsid w:val="00F456A2"/>
    <w:rsid w:val="00F47067"/>
    <w:rsid w:val="00F57D72"/>
    <w:rsid w:val="00F61450"/>
    <w:rsid w:val="00F63E5E"/>
    <w:rsid w:val="00F819BF"/>
    <w:rsid w:val="00F81EF7"/>
    <w:rsid w:val="00F918F8"/>
    <w:rsid w:val="00F95378"/>
    <w:rsid w:val="00FA2D49"/>
    <w:rsid w:val="00FA433D"/>
    <w:rsid w:val="00FB5883"/>
    <w:rsid w:val="00FD152F"/>
    <w:rsid w:val="00FD56AB"/>
    <w:rsid w:val="00FD697B"/>
    <w:rsid w:val="00FE22AE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31BE-B5E5-44FF-A6D1-142E63DC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16</cp:revision>
  <cp:lastPrinted>2019-10-10T10:58:00Z</cp:lastPrinted>
  <dcterms:created xsi:type="dcterms:W3CDTF">2019-10-10T10:16:00Z</dcterms:created>
  <dcterms:modified xsi:type="dcterms:W3CDTF">2019-10-10T11:54:00Z</dcterms:modified>
</cp:coreProperties>
</file>